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FBBA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28E6CA5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DE CONCLUSÃO DE CURSO (TCC)</w:t>
      </w:r>
    </w:p>
    <w:p w14:paraId="53C824A4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A39BCFD" w14:textId="7CEAB900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TSYNC</w:t>
      </w:r>
    </w:p>
    <w:p w14:paraId="7D03F494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4EF16853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AB030B0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6814593D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F7A7E79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7A9BD5D7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B36CEE2" w14:textId="2BD8C108" w:rsidR="00016AB3" w:rsidRDefault="00603F01" w:rsidP="00603F01">
      <w:pPr>
        <w:jc w:val="center"/>
        <w:rPr>
          <w:b/>
          <w:bCs/>
          <w:sz w:val="28"/>
          <w:szCs w:val="28"/>
        </w:rPr>
      </w:pPr>
      <w:r w:rsidRPr="00603F01">
        <w:rPr>
          <w:b/>
          <w:bCs/>
          <w:sz w:val="28"/>
          <w:szCs w:val="28"/>
        </w:rPr>
        <w:t>DOCUMENTAÇÃO TÉCNICA</w:t>
      </w:r>
      <w:r>
        <w:rPr>
          <w:b/>
          <w:bCs/>
          <w:sz w:val="28"/>
          <w:szCs w:val="28"/>
        </w:rPr>
        <w:t xml:space="preserve"> DO</w:t>
      </w:r>
      <w:r w:rsidRPr="00603F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SPOSITIVO</w:t>
      </w:r>
    </w:p>
    <w:p w14:paraId="1A68FFC6" w14:textId="4B4D821E" w:rsidR="00E14464" w:rsidRDefault="00E14464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VERSÃO 1</w:t>
      </w:r>
      <w:r w:rsidR="003F291D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)</w:t>
      </w:r>
    </w:p>
    <w:p w14:paraId="6E5427B7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46DF0BDC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954B58D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70560C9B" w14:textId="77777777" w:rsidR="00603F01" w:rsidRPr="00603F01" w:rsidRDefault="00603F01" w:rsidP="00603F01">
      <w:pPr>
        <w:ind w:firstLine="0"/>
        <w:rPr>
          <w:b/>
          <w:bCs/>
          <w:szCs w:val="24"/>
        </w:rPr>
      </w:pPr>
    </w:p>
    <w:p w14:paraId="019D4313" w14:textId="77777777" w:rsidR="00603F01" w:rsidRPr="00603F01" w:rsidRDefault="00603F01" w:rsidP="00603F01">
      <w:pPr>
        <w:ind w:firstLine="0"/>
        <w:rPr>
          <w:b/>
          <w:bCs/>
          <w:sz w:val="40"/>
          <w:szCs w:val="40"/>
        </w:rPr>
      </w:pPr>
    </w:p>
    <w:p w14:paraId="19885CC7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77F518B1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E4306BB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072A5D0E" w14:textId="2C355172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 – SP</w:t>
      </w:r>
    </w:p>
    <w:p w14:paraId="403981E8" w14:textId="1C04A437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791CA24D" w14:textId="4E99FB5D" w:rsidR="00603F01" w:rsidRDefault="00603F01" w:rsidP="00603F01">
      <w:r>
        <w:lastRenderedPageBreak/>
        <w:t xml:space="preserve">O presente documento não se trata da monografia oficial do trabalho de conclusão de curso, portanto, não se faz necessário a utilização da formatação da Associação Brasileiras de Normas Técnicas (ABNT), entretanto, será utilizada </w:t>
      </w:r>
      <w:r w:rsidR="001E76CA">
        <w:t>parcialmen</w:t>
      </w:r>
      <w:bookmarkStart w:id="0" w:name="_GoBack"/>
      <w:bookmarkEnd w:id="0"/>
      <w:r w:rsidR="001E76CA">
        <w:t>te</w:t>
      </w:r>
      <w:r>
        <w:t xml:space="preserve"> com o objetivo de facilitar a organização.</w:t>
      </w:r>
      <w:r>
        <w:br w:type="page"/>
      </w:r>
    </w:p>
    <w:sdt>
      <w:sdtPr>
        <w:id w:val="16949509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0388B9A" w14:textId="348318EE" w:rsidR="00D35FEA" w:rsidRPr="003F291D" w:rsidRDefault="003F291D" w:rsidP="003F291D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3F291D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14:paraId="40EAE9CE" w14:textId="41997C4D" w:rsidR="00D35FEA" w:rsidRDefault="00D35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91456" w:history="1">
            <w:r w:rsidRPr="00C211CC">
              <w:rPr>
                <w:rStyle w:val="Hyperlink"/>
                <w:noProof/>
              </w:rPr>
              <w:t>1 Component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6446" w14:textId="1A089BDA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57" w:history="1">
            <w:r w:rsidRPr="00C211CC">
              <w:rPr>
                <w:rStyle w:val="Hyperlink"/>
                <w:noProof/>
              </w:rPr>
              <w:t>1.1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7C24" w14:textId="1DE3A25C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58" w:history="1">
            <w:r w:rsidRPr="00C211CC">
              <w:rPr>
                <w:rStyle w:val="Hyperlink"/>
                <w:noProof/>
              </w:rPr>
              <w:t>1.2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3915" w14:textId="0B1F7239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59" w:history="1">
            <w:r w:rsidRPr="00C211CC">
              <w:rPr>
                <w:rStyle w:val="Hyperlink"/>
                <w:noProof/>
              </w:rPr>
              <w:t>1.3 Trim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9D3" w14:textId="50708DCD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0" w:history="1">
            <w:r w:rsidRPr="00C211CC">
              <w:rPr>
                <w:rStyle w:val="Hyperlink"/>
                <w:noProof/>
              </w:rPr>
              <w:t>1.4 D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C68" w14:textId="3E12AF9C" w:rsidR="00D35FEA" w:rsidRDefault="00D35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1" w:history="1">
            <w:r w:rsidRPr="00C211CC">
              <w:rPr>
                <w:rStyle w:val="Hyperlink"/>
                <w:noProof/>
              </w:rPr>
              <w:t>1.4.1 Diodo Z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B9EF" w14:textId="013210EE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2" w:history="1">
            <w:r w:rsidRPr="00C211CC">
              <w:rPr>
                <w:rStyle w:val="Hyperlink"/>
                <w:noProof/>
              </w:rPr>
              <w:t>1.5 Transistor N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CBBB" w14:textId="3BD8FEE2" w:rsidR="00D35FEA" w:rsidRDefault="00D35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3" w:history="1">
            <w:r w:rsidRPr="00C211CC">
              <w:rPr>
                <w:rStyle w:val="Hyperlink"/>
                <w:noProof/>
              </w:rPr>
              <w:t>2 sistema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B0D4" w14:textId="1634D408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4" w:history="1">
            <w:r w:rsidRPr="00C211CC">
              <w:rPr>
                <w:rStyle w:val="Hyperlink"/>
                <w:noProof/>
              </w:rPr>
              <w:t>2.1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A46F" w14:textId="1F8E9515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5" w:history="1">
            <w:r w:rsidRPr="00C211CC">
              <w:rPr>
                <w:rStyle w:val="Hyperlink"/>
                <w:noProof/>
              </w:rPr>
              <w:t>2.2 Regulad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1410" w14:textId="5F3ADF56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6" w:history="1">
            <w:r w:rsidRPr="00C211CC">
              <w:rPr>
                <w:rStyle w:val="Hyperlink"/>
                <w:noProof/>
              </w:rPr>
              <w:t>2.3 Var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6634" w14:textId="2FCC63EA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7" w:history="1">
            <w:r w:rsidRPr="00C211CC">
              <w:rPr>
                <w:rStyle w:val="Hyperlink"/>
                <w:noProof/>
              </w:rPr>
              <w:t>2.4 Fu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C22A" w14:textId="74EF5958" w:rsidR="00D35FEA" w:rsidRDefault="00D35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8" w:history="1">
            <w:r w:rsidRPr="00C211CC">
              <w:rPr>
                <w:rStyle w:val="Hyperlink"/>
                <w:noProof/>
              </w:rPr>
              <w:t>3 sistema de conexão e exib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A70B" w14:textId="2122D183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69" w:history="1">
            <w:r w:rsidRPr="00C211CC">
              <w:rPr>
                <w:rStyle w:val="Hyperlink"/>
                <w:noProof/>
              </w:rPr>
              <w:t>3.1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060C" w14:textId="10E2A3E9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0" w:history="1">
            <w:r w:rsidRPr="00C211CC">
              <w:rPr>
                <w:rStyle w:val="Hyperlink"/>
                <w:noProof/>
              </w:rPr>
              <w:t>3.2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4EA" w14:textId="049A0C4B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1" w:history="1">
            <w:r w:rsidRPr="00C211CC">
              <w:rPr>
                <w:rStyle w:val="Hyperlink"/>
                <w:noProof/>
              </w:rPr>
              <w:t>3.3 Aviso sonoro e j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1495" w14:textId="5A1A02C3" w:rsidR="00D35FEA" w:rsidRDefault="00D35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2" w:history="1">
            <w:r w:rsidRPr="00C211CC">
              <w:rPr>
                <w:rStyle w:val="Hyperlink"/>
                <w:noProof/>
              </w:rPr>
              <w:t>3.4 Integração ao ATMega328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6E39" w14:textId="3A64CD35" w:rsidR="00D35FEA" w:rsidRDefault="00D35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3" w:history="1">
            <w:r w:rsidRPr="00C211CC">
              <w:rPr>
                <w:rStyle w:val="Hyperlink"/>
                <w:noProof/>
              </w:rPr>
              <w:t>4 sistema de medição e gerenciamen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4F3B" w14:textId="01C7E250" w:rsidR="00D35FEA" w:rsidRDefault="00D35FE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4" w:history="1">
            <w:r w:rsidRPr="00C211C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11CC">
              <w:rPr>
                <w:rStyle w:val="Hyperlink"/>
                <w:noProof/>
              </w:rPr>
              <w:t>Sensor d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720F" w14:textId="2BC77117" w:rsidR="00D35FEA" w:rsidRDefault="00D35FE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5" w:history="1">
            <w:r w:rsidRPr="00C211C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11CC">
              <w:rPr>
                <w:rStyle w:val="Hyperlink"/>
                <w:noProof/>
              </w:rPr>
              <w:t>Sens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8B61" w14:textId="2E944EF8" w:rsidR="00D35FEA" w:rsidRDefault="00D35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0391476" w:history="1">
            <w:r w:rsidRPr="00C211CC">
              <w:rPr>
                <w:rStyle w:val="Hyperlink"/>
                <w:noProof/>
              </w:rPr>
              <w:t>5. Sistema de desligament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7806" w14:textId="7A80F95A" w:rsidR="00D35FEA" w:rsidRDefault="00D35FEA">
          <w:r>
            <w:rPr>
              <w:b/>
              <w:bCs/>
            </w:rPr>
            <w:fldChar w:fldCharType="end"/>
          </w:r>
        </w:p>
      </w:sdtContent>
    </w:sdt>
    <w:p w14:paraId="6A385889" w14:textId="77777777" w:rsidR="00603F01" w:rsidRDefault="00603F01">
      <w:pPr>
        <w:spacing w:line="259" w:lineRule="auto"/>
        <w:ind w:firstLine="0"/>
      </w:pPr>
      <w:r>
        <w:br w:type="page"/>
      </w:r>
    </w:p>
    <w:p w14:paraId="74CA7529" w14:textId="7AABE32D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r:id="rId8" w:anchor="_Toc180391297" w:history="1">
        <w:r w:rsidRPr="00282A2E">
          <w:rPr>
            <w:rStyle w:val="Hyperlink"/>
            <w:noProof/>
          </w:rPr>
          <w:t>Figura 1 - Capaci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D9790" w14:textId="007247AA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r:id="rId9" w:anchor="_Toc180391298" w:history="1">
        <w:r w:rsidRPr="00282A2E">
          <w:rPr>
            <w:rStyle w:val="Hyperlink"/>
            <w:noProof/>
          </w:rPr>
          <w:t>Figura 2 - Re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C37EB" w14:textId="1406A983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299" w:history="1">
        <w:r w:rsidRPr="00282A2E">
          <w:rPr>
            <w:rStyle w:val="Hyperlink"/>
            <w:noProof/>
          </w:rPr>
          <w:t>Figura 3 – Trimp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A0C96" w14:textId="3CCA5B73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0" w:history="1">
        <w:r w:rsidRPr="00282A2E">
          <w:rPr>
            <w:rStyle w:val="Hyperlink"/>
            <w:noProof/>
          </w:rPr>
          <w:t>Figura 4 - Dio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1A4A4" w14:textId="11E36BB6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r:id="rId10" w:anchor="_Toc180391301" w:history="1">
        <w:r w:rsidRPr="00282A2E">
          <w:rPr>
            <w:rStyle w:val="Hyperlink"/>
            <w:noProof/>
          </w:rPr>
          <w:t>Figura 5 - Diodo Ze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612BA" w14:textId="476102FD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2" w:history="1">
        <w:r w:rsidRPr="00282A2E">
          <w:rPr>
            <w:rStyle w:val="Hyperlink"/>
            <w:noProof/>
          </w:rPr>
          <w:t>Figura 6 - Transistor NP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4939D1" w14:textId="031EEB61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3" w:history="1">
        <w:r w:rsidRPr="00282A2E">
          <w:rPr>
            <w:rStyle w:val="Hyperlink"/>
            <w:noProof/>
          </w:rPr>
          <w:t>Figura 7 - Fonte de alimentação HLK-5M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BF55F" w14:textId="6063D3F2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r:id="rId11" w:anchor="_Toc180391304" w:history="1">
        <w:r w:rsidRPr="00282A2E">
          <w:rPr>
            <w:rStyle w:val="Hyperlink"/>
            <w:noProof/>
          </w:rPr>
          <w:t>Figura 8 - AMS11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410D4F" w14:textId="5E834EEB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5" w:history="1">
        <w:r w:rsidRPr="00282A2E">
          <w:rPr>
            <w:rStyle w:val="Hyperlink"/>
            <w:noProof/>
          </w:rPr>
          <w:t>Figura 9 - Fusível 25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A87AB2" w14:textId="032A2DA9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6" w:history="1">
        <w:r w:rsidRPr="00282A2E">
          <w:rPr>
            <w:rStyle w:val="Hyperlink"/>
            <w:noProof/>
          </w:rPr>
          <w:t>Figura 10 - Esquema de ligação do sistema de alimen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7E730" w14:textId="0665AD8C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7" w:history="1">
        <w:r w:rsidRPr="00282A2E">
          <w:rPr>
            <w:rStyle w:val="Hyperlink"/>
            <w:noProof/>
          </w:rPr>
          <w:t>Figura 11 - Esp32-wroom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ED0530" w14:textId="4E2F6E61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8" w:history="1">
        <w:r w:rsidRPr="00282A2E">
          <w:rPr>
            <w:rStyle w:val="Hyperlink"/>
            <w:noProof/>
          </w:rPr>
          <w:t>Figura 12 - Esquema de ligação do Esp32-wroom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ECD9BA" w14:textId="7FBED1E3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09" w:history="1">
        <w:r w:rsidRPr="00282A2E">
          <w:rPr>
            <w:rStyle w:val="Hyperlink"/>
            <w:noProof/>
          </w:rPr>
          <w:t>Figura 13 - Display 1.8 T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69A5DC" w14:textId="37496F39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10" w:history="1">
        <w:r w:rsidRPr="00282A2E">
          <w:rPr>
            <w:rStyle w:val="Hyperlink"/>
            <w:noProof/>
          </w:rPr>
          <w:t>Figura 14 - Esquema de ligação do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0CDB57" w14:textId="508D01DB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11" w:history="1">
        <w:r w:rsidRPr="00282A2E">
          <w:rPr>
            <w:rStyle w:val="Hyperlink"/>
            <w:noProof/>
          </w:rPr>
          <w:t>Figura 15 - Buzzer pass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475A19" w14:textId="643F2782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12" w:history="1">
        <w:r w:rsidRPr="00282A2E">
          <w:rPr>
            <w:rStyle w:val="Hyperlink"/>
            <w:noProof/>
          </w:rPr>
          <w:t>Figura 16 - Esquema de ligação do sistema de aviso sonoro. //tro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581B1E" w14:textId="009BE1D5" w:rsidR="00D35FEA" w:rsidRDefault="00D35FEA">
      <w:pPr>
        <w:pStyle w:val="ndicedeilustraes"/>
        <w:tabs>
          <w:tab w:val="right" w:leader="dot" w:pos="8494"/>
        </w:tabs>
        <w:rPr>
          <w:noProof/>
        </w:rPr>
      </w:pPr>
      <w:hyperlink w:anchor="_Toc180391313" w:history="1">
        <w:r w:rsidRPr="00282A2E">
          <w:rPr>
            <w:rStyle w:val="Hyperlink"/>
            <w:noProof/>
          </w:rPr>
          <w:t>Figura 17 - Esquema de ligação entre os microcontrol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B7A935" w14:textId="4680C68F" w:rsidR="00115C52" w:rsidRDefault="00D35FEA" w:rsidP="00603F01">
      <w:pPr>
        <w:ind w:firstLine="0"/>
      </w:pPr>
      <w:r>
        <w:fldChar w:fldCharType="end"/>
      </w:r>
    </w:p>
    <w:p w14:paraId="13CF826A" w14:textId="77777777" w:rsidR="00115C52" w:rsidRDefault="00115C52" w:rsidP="00603F01">
      <w:pPr>
        <w:ind w:firstLine="0"/>
      </w:pPr>
    </w:p>
    <w:p w14:paraId="72B09BAC" w14:textId="77777777" w:rsidR="00115C52" w:rsidRDefault="00115C52" w:rsidP="00603F01">
      <w:pPr>
        <w:ind w:firstLine="0"/>
      </w:pPr>
    </w:p>
    <w:p w14:paraId="4B3E8F57" w14:textId="77777777" w:rsidR="00115C52" w:rsidRDefault="00115C52" w:rsidP="00603F01">
      <w:pPr>
        <w:ind w:firstLine="0"/>
      </w:pPr>
    </w:p>
    <w:p w14:paraId="40729EE1" w14:textId="77777777" w:rsidR="00115C52" w:rsidRDefault="00115C52" w:rsidP="00603F01">
      <w:pPr>
        <w:ind w:firstLine="0"/>
      </w:pPr>
    </w:p>
    <w:p w14:paraId="7E40858E" w14:textId="77777777" w:rsidR="00115C52" w:rsidRDefault="00115C52" w:rsidP="00603F01">
      <w:pPr>
        <w:ind w:firstLine="0"/>
      </w:pPr>
    </w:p>
    <w:p w14:paraId="42BC30DE" w14:textId="77777777" w:rsidR="00567B67" w:rsidRDefault="00567B67" w:rsidP="00603F01">
      <w:pPr>
        <w:ind w:firstLine="0"/>
      </w:pPr>
    </w:p>
    <w:p w14:paraId="7A326FCF" w14:textId="77777777" w:rsidR="00567B67" w:rsidRDefault="00567B67" w:rsidP="00603F01">
      <w:pPr>
        <w:ind w:firstLine="0"/>
      </w:pPr>
    </w:p>
    <w:p w14:paraId="014A5A68" w14:textId="77777777" w:rsidR="00567B67" w:rsidRDefault="00567B67" w:rsidP="00603F01">
      <w:pPr>
        <w:ind w:firstLine="0"/>
      </w:pPr>
    </w:p>
    <w:p w14:paraId="36DD4F71" w14:textId="77777777" w:rsidR="00567B67" w:rsidRDefault="00567B67" w:rsidP="00603F01">
      <w:pPr>
        <w:ind w:firstLine="0"/>
      </w:pPr>
    </w:p>
    <w:p w14:paraId="2E984D5A" w14:textId="77777777" w:rsidR="003F291D" w:rsidRDefault="003F291D" w:rsidP="00603F01">
      <w:pPr>
        <w:ind w:firstLine="0"/>
        <w:sectPr w:rsidR="003F291D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E25154" w14:textId="2FB785E4" w:rsidR="00567B67" w:rsidRDefault="00567B67" w:rsidP="00603F01">
      <w:pPr>
        <w:ind w:firstLine="0"/>
      </w:pPr>
    </w:p>
    <w:p w14:paraId="1F58480B" w14:textId="77777777" w:rsidR="00567B67" w:rsidRDefault="00567B67" w:rsidP="00603F01">
      <w:pPr>
        <w:ind w:firstLine="0"/>
      </w:pPr>
    </w:p>
    <w:p w14:paraId="344DD999" w14:textId="12F36DC9" w:rsidR="00567B67" w:rsidRDefault="00D35FEA" w:rsidP="00D35FEA">
      <w:pPr>
        <w:pStyle w:val="Ttulo1"/>
      </w:pPr>
      <w:bookmarkStart w:id="1" w:name="_Toc180391456"/>
      <w:r>
        <w:lastRenderedPageBreak/>
        <w:t xml:space="preserve">1 </w:t>
      </w:r>
      <w:r w:rsidR="00115C52">
        <w:t>Componentes gerais</w:t>
      </w:r>
      <w:bookmarkEnd w:id="1"/>
    </w:p>
    <w:p w14:paraId="1C15F4EA" w14:textId="4C7A7F16" w:rsidR="000E01FE" w:rsidRDefault="000E01FE" w:rsidP="000E01FE">
      <w:pPr>
        <w:pStyle w:val="Ttulo2"/>
        <w:numPr>
          <w:ilvl w:val="0"/>
          <w:numId w:val="0"/>
        </w:numPr>
      </w:pPr>
      <w:bookmarkStart w:id="2" w:name="_Toc180391457"/>
      <w:r>
        <w:t>1.1 Capacitor</w:t>
      </w:r>
      <w:bookmarkEnd w:id="2"/>
    </w:p>
    <w:p w14:paraId="1161882E" w14:textId="5B4B78D8" w:rsidR="000E01FE" w:rsidRDefault="000E01FE" w:rsidP="000E01FE">
      <w:r>
        <w:t xml:space="preserve">Um capacitor é um componente que armazena energia elétrica em um campo elétrico, consistindo em duas placas condutoras separadas por um material isolante. Ele é utilizado para filtrar ruídos, suavizar flutuações de tensão e armazenar energia em circuitos. A capacitância, medida em </w:t>
      </w:r>
      <w:proofErr w:type="spellStart"/>
      <w:r>
        <w:t>farads</w:t>
      </w:r>
      <w:proofErr w:type="spellEnd"/>
      <w:r>
        <w:t xml:space="preserve"> (F), determina a quantidade de carga que o capacitor pode armazenar e sua capacidade de desacoplamento.</w:t>
      </w:r>
      <w:r w:rsidR="00F02315" w:rsidRPr="00F02315">
        <w:t xml:space="preserve"> </w:t>
      </w:r>
    </w:p>
    <w:p w14:paraId="65B21803" w14:textId="73BD33BC" w:rsidR="000E01FE" w:rsidRDefault="00F02315" w:rsidP="000E01F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76B3E0" wp14:editId="10998F0C">
                <wp:simplePos x="0" y="0"/>
                <wp:positionH relativeFrom="column">
                  <wp:posOffset>34290</wp:posOffset>
                </wp:positionH>
                <wp:positionV relativeFrom="paragraph">
                  <wp:posOffset>2901315</wp:posOffset>
                </wp:positionV>
                <wp:extent cx="241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58784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4E189" w14:textId="6E9D15A0" w:rsidR="00D35FEA" w:rsidRPr="00D3390A" w:rsidRDefault="00D35FEA" w:rsidP="00F02315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3" w:name="_Toc18039129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apacitor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6B3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7pt;margin-top:228.45pt;width:190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" stroked="f">
                <v:textbox style="mso-fit-shape-to-text:t" inset="0,0,0,0">
                  <w:txbxContent>
                    <w:p w14:paraId="5C34E189" w14:textId="6E9D15A0" w:rsidR="00D35FEA" w:rsidRPr="00D3390A" w:rsidRDefault="00D35FEA" w:rsidP="00F02315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4" w:name="_Toc18039129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apacitor.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5ED213" wp14:editId="53F2DF1C">
            <wp:simplePos x="0" y="0"/>
            <wp:positionH relativeFrom="column">
              <wp:posOffset>34290</wp:posOffset>
            </wp:positionH>
            <wp:positionV relativeFrom="paragraph">
              <wp:posOffset>9525</wp:posOffset>
            </wp:positionV>
            <wp:extent cx="241935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30" y="21484"/>
                <wp:lineTo x="21430" y="0"/>
                <wp:lineTo x="0" y="0"/>
              </wp:wrapPolygon>
            </wp:wrapTight>
            <wp:docPr id="1470490987" name="Imagem 12" descr="Capacitor Eletrolítico 100uF 5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tor Eletrolítico 100uF 50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FE9FA" w14:textId="77777777" w:rsidR="00F02315" w:rsidRDefault="00F02315" w:rsidP="00F02315"/>
    <w:p w14:paraId="34A937A8" w14:textId="77777777" w:rsidR="00F02315" w:rsidRDefault="00F02315" w:rsidP="00F02315"/>
    <w:p w14:paraId="6A097453" w14:textId="77777777" w:rsidR="00F02315" w:rsidRDefault="00F02315" w:rsidP="00F02315"/>
    <w:p w14:paraId="522D2972" w14:textId="77777777" w:rsidR="00F02315" w:rsidRDefault="00F02315" w:rsidP="00F02315"/>
    <w:p w14:paraId="58AF245B" w14:textId="77777777" w:rsidR="00F02315" w:rsidRDefault="00F02315" w:rsidP="00F02315"/>
    <w:p w14:paraId="2E44CE1B" w14:textId="77777777" w:rsidR="00F02315" w:rsidRDefault="00F02315" w:rsidP="00F02315"/>
    <w:p w14:paraId="42F2B188" w14:textId="77777777" w:rsidR="00F02315" w:rsidRDefault="00F02315" w:rsidP="00F02315"/>
    <w:p w14:paraId="2FA37BE4" w14:textId="77777777" w:rsidR="00F02315" w:rsidRDefault="00F02315" w:rsidP="00F02315"/>
    <w:p w14:paraId="7C5019FB" w14:textId="5AC8F26F" w:rsidR="000E01FE" w:rsidRDefault="000E01FE" w:rsidP="000E01FE">
      <w:pPr>
        <w:pStyle w:val="Ttulo2"/>
        <w:numPr>
          <w:ilvl w:val="0"/>
          <w:numId w:val="0"/>
        </w:numPr>
      </w:pPr>
      <w:bookmarkStart w:id="5" w:name="_Toc180391458"/>
      <w:r>
        <w:t>1.2 Resistor</w:t>
      </w:r>
      <w:bookmarkEnd w:id="5"/>
    </w:p>
    <w:p w14:paraId="2801ABCB" w14:textId="353A26E7" w:rsidR="000E01FE" w:rsidRDefault="000E01FE" w:rsidP="000E01FE">
      <w:r>
        <w:t xml:space="preserve">Um resistor é um componente que oferece resistência ao fluxo de corrente elétrica. Ele é utilizado para limitar a corrente, dividir tensões e proteger componentes sensíveis. Os resistores têm valores de resistência, </w:t>
      </w:r>
      <w:r>
        <w:lastRenderedPageBreak/>
        <w:t xml:space="preserve">medidos em ohms (Ω), e podem ser fixos ou variáveis, permitindo ajustes em </w:t>
      </w:r>
      <w:r w:rsidR="00F0231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F33041" wp14:editId="54EFDD2E">
                <wp:simplePos x="0" y="0"/>
                <wp:positionH relativeFrom="column">
                  <wp:posOffset>43815</wp:posOffset>
                </wp:positionH>
                <wp:positionV relativeFrom="paragraph">
                  <wp:posOffset>2653030</wp:posOffset>
                </wp:positionV>
                <wp:extent cx="2076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02197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55058" w14:textId="346A6B37" w:rsidR="00D35FEA" w:rsidRPr="001A3B53" w:rsidRDefault="00D35FEA" w:rsidP="00F02315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6" w:name="_Toc18039129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sisto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3041" id="_x0000_s1027" type="#_x0000_t202" style="position:absolute;left:0;text-align:left;margin-left:3.45pt;margin-top:208.9pt;width:163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" stroked="f">
                <v:textbox style="mso-fit-shape-to-text:t" inset="0,0,0,0">
                  <w:txbxContent>
                    <w:p w14:paraId="43655058" w14:textId="346A6B37" w:rsidR="00D35FEA" w:rsidRPr="001A3B53" w:rsidRDefault="00D35FEA" w:rsidP="00F02315">
                      <w:pPr>
                        <w:pStyle w:val="Legenda"/>
                        <w:rPr>
                          <w:szCs w:val="22"/>
                        </w:rPr>
                      </w:pPr>
                      <w:bookmarkStart w:id="7" w:name="_Toc18039129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sistor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F02315">
        <w:rPr>
          <w:noProof/>
        </w:rPr>
        <w:drawing>
          <wp:anchor distT="0" distB="0" distL="114300" distR="114300" simplePos="0" relativeHeight="251665408" behindDoc="1" locked="0" layoutInCell="1" allowOverlap="1" wp14:anchorId="547BB30E" wp14:editId="4B8BEE22">
            <wp:simplePos x="0" y="0"/>
            <wp:positionH relativeFrom="column">
              <wp:posOffset>43815</wp:posOffset>
            </wp:positionH>
            <wp:positionV relativeFrom="paragraph">
              <wp:posOffset>519430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60044901" name="Imagem 13" descr="Resistor 1M8 1/4W (10 Unidades) - Eletrogate - 11 an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istor 1M8 1/4W (10 Unidades) - Eletrogate - 11 anos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ircuitos.</w:t>
      </w:r>
      <w:r w:rsidR="00F02315">
        <w:t xml:space="preserve"> </w:t>
      </w:r>
    </w:p>
    <w:p w14:paraId="63285D17" w14:textId="5B3FF1CA" w:rsidR="000E01FE" w:rsidRDefault="000E01FE" w:rsidP="000E01FE"/>
    <w:p w14:paraId="40567EA0" w14:textId="77777777" w:rsidR="00F02315" w:rsidRDefault="00F02315" w:rsidP="000E01FE"/>
    <w:p w14:paraId="617E5765" w14:textId="77777777" w:rsidR="00F02315" w:rsidRDefault="00F02315" w:rsidP="000E01FE"/>
    <w:p w14:paraId="5A45E9DE" w14:textId="77777777" w:rsidR="00F02315" w:rsidRDefault="00F02315" w:rsidP="000E01FE"/>
    <w:p w14:paraId="3FCABB56" w14:textId="77777777" w:rsidR="00F02315" w:rsidRDefault="00F02315" w:rsidP="000E01FE"/>
    <w:p w14:paraId="27B92A08" w14:textId="77777777" w:rsidR="00F02315" w:rsidRDefault="00F02315" w:rsidP="000E01FE"/>
    <w:p w14:paraId="3F084BB7" w14:textId="77777777" w:rsidR="00F02315" w:rsidRDefault="00F02315" w:rsidP="000E01FE"/>
    <w:p w14:paraId="1E882D19" w14:textId="2ED04EB3" w:rsidR="000E01FE" w:rsidRDefault="000E01FE" w:rsidP="000E01FE">
      <w:pPr>
        <w:pStyle w:val="Ttulo2"/>
        <w:numPr>
          <w:ilvl w:val="0"/>
          <w:numId w:val="0"/>
        </w:numPr>
      </w:pPr>
      <w:bookmarkStart w:id="8" w:name="_Toc180391459"/>
      <w:r>
        <w:t xml:space="preserve">1.3 </w:t>
      </w:r>
      <w:proofErr w:type="spellStart"/>
      <w:r>
        <w:t>Trimpot</w:t>
      </w:r>
      <w:bookmarkEnd w:id="8"/>
      <w:proofErr w:type="spellEnd"/>
    </w:p>
    <w:p w14:paraId="129D9E4F" w14:textId="77777777" w:rsidR="00F02315" w:rsidRDefault="000E01FE" w:rsidP="00F02315">
      <w:pPr>
        <w:keepNext/>
      </w:pPr>
      <w:r>
        <w:t xml:space="preserve">Um </w:t>
      </w:r>
      <w:proofErr w:type="spellStart"/>
      <w:r>
        <w:t>trimpot</w:t>
      </w:r>
      <w:proofErr w:type="spellEnd"/>
      <w:r>
        <w:t xml:space="preserve">, ou potenciômetro de ajuste, é um resistor variável ajustável manualmente. Ele é utilizado em circuitos para calibrar e ajustar parâmetros, como níveis de tensão. </w:t>
      </w:r>
      <w:proofErr w:type="spellStart"/>
      <w:r>
        <w:t>Trimpots</w:t>
      </w:r>
      <w:proofErr w:type="spellEnd"/>
      <w:r>
        <w:t xml:space="preserve"> são menores e têm um mecanismo de ajuste que permite a regulagem com uma chave de fenda, facilitando ajustes finos.</w:t>
      </w:r>
      <w:r w:rsidR="00F02315" w:rsidRPr="00F02315">
        <w:t xml:space="preserve"> </w:t>
      </w:r>
      <w:r w:rsidR="00F02315">
        <w:rPr>
          <w:noProof/>
        </w:rPr>
        <w:drawing>
          <wp:inline distT="0" distB="0" distL="0" distR="0" wp14:anchorId="06C4BEBE" wp14:editId="4E1EAC90">
            <wp:extent cx="2533650" cy="2533650"/>
            <wp:effectExtent l="0" t="0" r="0" b="0"/>
            <wp:docPr id="1682343554" name="Imagem 14" descr="Trimpot Multivoltas 25 Voltas 3296W Vertical 500R 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impot Multivoltas 25 Voltas 3296W Vertical 500R Oh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794" w14:textId="2A8224A0" w:rsidR="000E01FE" w:rsidRDefault="00F02315" w:rsidP="00F02315">
      <w:pPr>
        <w:pStyle w:val="Legenda"/>
      </w:pPr>
      <w:bookmarkStart w:id="9" w:name="_Toc180391299"/>
      <w:r>
        <w:t xml:space="preserve">Figura </w:t>
      </w:r>
      <w:fldSimple w:instr=" SEQ Figura \* ARABIC ">
        <w:r w:rsidR="00725051">
          <w:rPr>
            <w:noProof/>
          </w:rPr>
          <w:t>3</w:t>
        </w:r>
      </w:fldSimple>
      <w:r>
        <w:t xml:space="preserve"> – </w:t>
      </w:r>
      <w:proofErr w:type="spellStart"/>
      <w:r>
        <w:t>Trimpot</w:t>
      </w:r>
      <w:proofErr w:type="spellEnd"/>
      <w:r>
        <w:t>.</w:t>
      </w:r>
      <w:bookmarkEnd w:id="9"/>
    </w:p>
    <w:p w14:paraId="7A5F0E40" w14:textId="77777777" w:rsidR="000E01FE" w:rsidRDefault="000E01FE" w:rsidP="000E01FE"/>
    <w:p w14:paraId="2BB2A643" w14:textId="527BF406" w:rsidR="000E01FE" w:rsidRDefault="000E01FE" w:rsidP="000E01FE">
      <w:pPr>
        <w:pStyle w:val="Ttulo2"/>
        <w:numPr>
          <w:ilvl w:val="0"/>
          <w:numId w:val="0"/>
        </w:numPr>
      </w:pPr>
      <w:bookmarkStart w:id="10" w:name="_Toc180391460"/>
      <w:r>
        <w:lastRenderedPageBreak/>
        <w:t>1.4 Diodo</w:t>
      </w:r>
      <w:bookmarkEnd w:id="10"/>
    </w:p>
    <w:p w14:paraId="4C3FE2C7" w14:textId="77777777" w:rsidR="00CF53AA" w:rsidRDefault="000E01FE" w:rsidP="00CF53AA">
      <w:pPr>
        <w:keepNext/>
      </w:pPr>
      <w:r>
        <w:t>Um diodo é um componente eletrônico que permite que a corrente elétrica flua em uma única direção, funcionando como uma válvula. Ele é usado em circuitos para retificação, proteção contra polaridade reversa e controle de sinais. Um diodo tem dois terminais: ânodo (positivo) e cátodo (negativo). Ele conduz corrente quando a tensão no ânodo é maior que no cátodo.</w:t>
      </w:r>
      <w:r w:rsidR="00CF53AA">
        <w:t xml:space="preserve"> </w:t>
      </w:r>
      <w:r w:rsidR="00CF53AA">
        <w:rPr>
          <w:noProof/>
        </w:rPr>
        <w:drawing>
          <wp:inline distT="0" distB="0" distL="0" distR="0" wp14:anchorId="0BE21A99" wp14:editId="380A3C28">
            <wp:extent cx="2676525" cy="2676525"/>
            <wp:effectExtent l="0" t="0" r="9525" b="9525"/>
            <wp:docPr id="1999677333" name="Imagem 15" descr="Componentes Eletrônicos você encontra aqui na Mamute Eletrônica | Diodo  Retificador 1N4937 DO-41 600V 1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ponentes Eletrônicos você encontra aqui na Mamute Eletrônica | Diodo  Retificador 1N4937 DO-41 600V 1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194D" w14:textId="6FC8B346" w:rsidR="000E01FE" w:rsidRDefault="00CF53AA" w:rsidP="00CF53AA">
      <w:pPr>
        <w:pStyle w:val="Legenda"/>
      </w:pPr>
      <w:bookmarkStart w:id="11" w:name="_Toc180391300"/>
      <w:r>
        <w:t xml:space="preserve">Figura </w:t>
      </w:r>
      <w:fldSimple w:instr=" SEQ Figura \* ARABIC ">
        <w:r w:rsidR="00725051">
          <w:rPr>
            <w:noProof/>
          </w:rPr>
          <w:t>4</w:t>
        </w:r>
      </w:fldSimple>
      <w:r>
        <w:t xml:space="preserve"> - Diodo.</w:t>
      </w:r>
      <w:bookmarkEnd w:id="11"/>
    </w:p>
    <w:p w14:paraId="62548B51" w14:textId="77777777" w:rsidR="000E01FE" w:rsidRDefault="000E01FE" w:rsidP="000E01FE"/>
    <w:p w14:paraId="60719570" w14:textId="74AE76E6" w:rsidR="000E01FE" w:rsidRDefault="000E01FE" w:rsidP="000E01FE">
      <w:pPr>
        <w:pStyle w:val="Ttulo3"/>
        <w:numPr>
          <w:ilvl w:val="0"/>
          <w:numId w:val="0"/>
        </w:numPr>
        <w:ind w:left="720" w:hanging="720"/>
      </w:pPr>
      <w:bookmarkStart w:id="12" w:name="_Toc180391461"/>
      <w:r>
        <w:t xml:space="preserve">1.4.1 Diodo </w:t>
      </w:r>
      <w:proofErr w:type="spellStart"/>
      <w:r>
        <w:t>Zener</w:t>
      </w:r>
      <w:bookmarkEnd w:id="12"/>
      <w:proofErr w:type="spellEnd"/>
    </w:p>
    <w:p w14:paraId="34E1509A" w14:textId="0AE19BD0" w:rsidR="00567B67" w:rsidRDefault="000E01FE" w:rsidP="000E01FE">
      <w:r>
        <w:t xml:space="preserve">O diodo </w:t>
      </w:r>
      <w:proofErr w:type="spellStart"/>
      <w:r>
        <w:t>Zener</w:t>
      </w:r>
      <w:proofErr w:type="spellEnd"/>
      <w:r>
        <w:t xml:space="preserve"> é uma variação do diodo projetado para operar em polarização reversa, permitindo a condução de corrente quando a tensão reversa atinge um nível específico, chamado tensão </w:t>
      </w:r>
      <w:proofErr w:type="spellStart"/>
      <w:r>
        <w:t>Zener</w:t>
      </w:r>
      <w:proofErr w:type="spellEnd"/>
      <w:r>
        <w:t xml:space="preserve">. Ele é usado como regulador de tensão em circuitos, garantindo que a tensão permaneça </w:t>
      </w:r>
      <w:r>
        <w:lastRenderedPageBreak/>
        <w:t xml:space="preserve">constante, mesmo com variações na entrada. É fundamental em circuitos de </w:t>
      </w:r>
      <w:r w:rsidR="00CF53A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408F41" wp14:editId="01EE9276">
                <wp:simplePos x="0" y="0"/>
                <wp:positionH relativeFrom="column">
                  <wp:posOffset>0</wp:posOffset>
                </wp:positionH>
                <wp:positionV relativeFrom="paragraph">
                  <wp:posOffset>2814955</wp:posOffset>
                </wp:positionV>
                <wp:extent cx="226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75212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3F8B6" w14:textId="6A3E2452" w:rsidR="00D35FEA" w:rsidRPr="008F2B8E" w:rsidRDefault="00D35FEA" w:rsidP="00CF53AA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13" w:name="_Toc18039130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iodo </w:t>
                            </w:r>
                            <w:proofErr w:type="spellStart"/>
                            <w:r>
                              <w:t>Zener</w:t>
                            </w:r>
                            <w:proofErr w:type="spellEnd"/>
                            <w:r>
                              <w:t>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8F41" id="_x0000_s1028" type="#_x0000_t202" style="position:absolute;left:0;text-align:left;margin-left:0;margin-top:221.65pt;width:178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" stroked="f">
                <v:textbox style="mso-fit-shape-to-text:t" inset="0,0,0,0">
                  <w:txbxContent>
                    <w:p w14:paraId="4B23F8B6" w14:textId="6A3E2452" w:rsidR="00D35FEA" w:rsidRPr="008F2B8E" w:rsidRDefault="00D35FEA" w:rsidP="00CF53AA">
                      <w:pPr>
                        <w:pStyle w:val="Legenda"/>
                        <w:rPr>
                          <w:szCs w:val="22"/>
                        </w:rPr>
                      </w:pPr>
                      <w:bookmarkStart w:id="14" w:name="_Toc18039130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odo </w:t>
                      </w:r>
                      <w:proofErr w:type="spellStart"/>
                      <w:r>
                        <w:t>Zener</w:t>
                      </w:r>
                      <w:proofErr w:type="spellEnd"/>
                      <w:r>
                        <w:t>.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CF53AA">
        <w:rPr>
          <w:noProof/>
        </w:rPr>
        <w:drawing>
          <wp:anchor distT="0" distB="0" distL="114300" distR="114300" simplePos="0" relativeHeight="251668480" behindDoc="1" locked="0" layoutInCell="1" allowOverlap="1" wp14:anchorId="282F7D58" wp14:editId="6931D6CC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411225645" name="Imagem 16" descr="Diodo zener 1/2w - 5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odo zener 1/2w - 5v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teção e estabilização.</w:t>
      </w:r>
      <w:r w:rsidR="00CF53AA" w:rsidRPr="00CF53AA">
        <w:t xml:space="preserve"> </w:t>
      </w:r>
    </w:p>
    <w:p w14:paraId="724E5AE5" w14:textId="51E6AAE7" w:rsidR="00CF53AA" w:rsidRDefault="00CF53AA" w:rsidP="000E01FE"/>
    <w:p w14:paraId="17948E3B" w14:textId="77777777" w:rsidR="00CF53AA" w:rsidRDefault="00CF53AA" w:rsidP="000E01FE"/>
    <w:p w14:paraId="4B67C93B" w14:textId="7704B828" w:rsidR="00CF53AA" w:rsidRDefault="00CF53AA" w:rsidP="000E01FE"/>
    <w:p w14:paraId="7853A83E" w14:textId="77777777" w:rsidR="00CF53AA" w:rsidRDefault="00CF53AA" w:rsidP="000E01FE"/>
    <w:p w14:paraId="3B3B5F4F" w14:textId="77777777" w:rsidR="00CF53AA" w:rsidRDefault="00CF53AA" w:rsidP="000E01FE"/>
    <w:p w14:paraId="5259C4E8" w14:textId="77777777" w:rsidR="00CF53AA" w:rsidRDefault="00CF53AA" w:rsidP="000E01FE"/>
    <w:p w14:paraId="360C6BED" w14:textId="77777777" w:rsidR="00CF53AA" w:rsidRDefault="00CF53AA" w:rsidP="000E01FE"/>
    <w:p w14:paraId="7C500EF5" w14:textId="2F1E8286" w:rsidR="000E01FE" w:rsidRDefault="000E01FE" w:rsidP="000E01FE">
      <w:pPr>
        <w:pStyle w:val="Ttulo2"/>
        <w:numPr>
          <w:ilvl w:val="0"/>
          <w:numId w:val="0"/>
        </w:numPr>
      </w:pPr>
      <w:bookmarkStart w:id="15" w:name="_Toc180391462"/>
      <w:r>
        <w:t>1.5 Transistor NPN</w:t>
      </w:r>
      <w:bookmarkEnd w:id="15"/>
    </w:p>
    <w:p w14:paraId="5F233DC4" w14:textId="77777777" w:rsidR="00CF53AA" w:rsidRDefault="000E01FE" w:rsidP="00CF53AA">
      <w:pPr>
        <w:keepNext/>
      </w:pPr>
      <w:r w:rsidRPr="000E01FE">
        <w:t xml:space="preserve">Um transistor NPN é um tipo de transistor bipolar formado por três camadas semicondutoras: duas de material tipo N (negativo) e uma de material tipo P (positivo). Ele possui três terminais: Coletor (C), Base (B) </w:t>
      </w:r>
      <w:proofErr w:type="gramStart"/>
      <w:r w:rsidRPr="000E01FE">
        <w:t>e Emissor</w:t>
      </w:r>
      <w:proofErr w:type="gramEnd"/>
      <w:r w:rsidRPr="000E01FE">
        <w:t xml:space="preserve"> (E). O funcionamento do transistor NPN se baseia na polarização da base, que controla a corrente entre o coletor e o emissor. Quando a base é polarizada positivamente, ela permite que uma corrente maior flua do coletor para o </w:t>
      </w:r>
      <w:r w:rsidRPr="000E01FE">
        <w:lastRenderedPageBreak/>
        <w:t>emissor, funcionando como um amplificador de sinal.</w:t>
      </w:r>
      <w:r w:rsidR="00CF53AA">
        <w:t xml:space="preserve"> </w:t>
      </w:r>
      <w:r w:rsidR="00CF53AA">
        <w:rPr>
          <w:noProof/>
        </w:rPr>
        <w:drawing>
          <wp:inline distT="0" distB="0" distL="0" distR="0" wp14:anchorId="7B85C324" wp14:editId="53C5E011">
            <wp:extent cx="3009900" cy="3009900"/>
            <wp:effectExtent l="0" t="0" r="0" b="0"/>
            <wp:docPr id="129484447" name="Imagem 17" descr="Transistor NPN S8050 TO-92 (P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ansistor NPN S8050 TO-92 (PTH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7FBC" w14:textId="30BC0915" w:rsidR="000E01FE" w:rsidRPr="000E01FE" w:rsidRDefault="00CF53AA" w:rsidP="00CF53AA">
      <w:pPr>
        <w:pStyle w:val="Legenda"/>
      </w:pPr>
      <w:bookmarkStart w:id="16" w:name="_Toc180391302"/>
      <w:r>
        <w:t xml:space="preserve">Figura </w:t>
      </w:r>
      <w:fldSimple w:instr=" SEQ Figura \* ARABIC ">
        <w:r w:rsidR="00725051">
          <w:rPr>
            <w:noProof/>
          </w:rPr>
          <w:t>6</w:t>
        </w:r>
      </w:fldSimple>
      <w:r>
        <w:t xml:space="preserve"> - Transistor NPN.</w:t>
      </w:r>
      <w:bookmarkEnd w:id="16"/>
    </w:p>
    <w:p w14:paraId="574731BF" w14:textId="77777777" w:rsidR="00567B67" w:rsidRDefault="00567B67" w:rsidP="00567B67"/>
    <w:p w14:paraId="4600F2D0" w14:textId="77777777" w:rsidR="00567B67" w:rsidRDefault="00567B67" w:rsidP="00567B67"/>
    <w:p w14:paraId="3890E77D" w14:textId="77777777" w:rsidR="00567B67" w:rsidRDefault="00567B67" w:rsidP="00567B67"/>
    <w:p w14:paraId="5482169D" w14:textId="1085987A" w:rsidR="001C7095" w:rsidRDefault="00D35FEA" w:rsidP="00CA35AC">
      <w:pPr>
        <w:pStyle w:val="Ttulo1"/>
      </w:pPr>
      <w:bookmarkStart w:id="17" w:name="_Toc180391463"/>
      <w:r>
        <w:lastRenderedPageBreak/>
        <w:t xml:space="preserve">2 </w:t>
      </w:r>
      <w:r w:rsidR="001C7095">
        <w:t>sistema de alimentação</w:t>
      </w:r>
      <w:bookmarkEnd w:id="17"/>
    </w:p>
    <w:p w14:paraId="67FC95C6" w14:textId="64B9270D" w:rsidR="00170212" w:rsidRDefault="00CA35AC" w:rsidP="00170212">
      <w:pPr>
        <w:pStyle w:val="Ttulo2"/>
        <w:numPr>
          <w:ilvl w:val="0"/>
          <w:numId w:val="0"/>
        </w:numPr>
        <w:rPr>
          <w:rFonts w:eastAsiaTheme="minorEastAsia"/>
        </w:rPr>
      </w:pPr>
      <w:bookmarkStart w:id="18" w:name="_Toc180391464"/>
      <w:r>
        <w:rPr>
          <w:rFonts w:eastAsiaTheme="minorEastAsia"/>
        </w:rPr>
        <w:t xml:space="preserve">2.1 </w:t>
      </w:r>
      <w:r w:rsidR="00170212">
        <w:rPr>
          <w:rFonts w:eastAsiaTheme="minorEastAsia"/>
        </w:rPr>
        <w:t>Fonte de alimentação</w:t>
      </w:r>
      <w:bookmarkEnd w:id="18"/>
    </w:p>
    <w:p w14:paraId="04F9238D" w14:textId="77777777" w:rsidR="00170212" w:rsidRDefault="00170212" w:rsidP="00170212">
      <w:pPr>
        <w:keepNext/>
      </w:pPr>
      <w:r>
        <w:t xml:space="preserve">Para que o projeto funcione, é necessário transformar a tensão alternada da tomada em baixa tensão contínua, para isso é utilizado a fonte de alimentação </w:t>
      </w:r>
      <w:proofErr w:type="spellStart"/>
      <w:r w:rsidRPr="00B327F0">
        <w:rPr>
          <w:i/>
          <w:iCs/>
        </w:rPr>
        <w:t>Hi</w:t>
      </w:r>
      <w:proofErr w:type="spellEnd"/>
      <w:r w:rsidRPr="00B327F0">
        <w:rPr>
          <w:i/>
          <w:iCs/>
        </w:rPr>
        <w:t>-Link HLK-5M05</w:t>
      </w:r>
      <w:r>
        <w:t>, sendo bivolt, funcionando com tensão entre 100 e 240 volts, com saída de 5 volts e 1 ampère.</w:t>
      </w:r>
      <w:r w:rsidRPr="00170212">
        <w:t xml:space="preserve"> </w:t>
      </w:r>
      <w:r>
        <w:rPr>
          <w:noProof/>
        </w:rPr>
        <w:drawing>
          <wp:inline distT="0" distB="0" distL="0" distR="0" wp14:anchorId="3D329689" wp14:editId="556FE359">
            <wp:extent cx="2819400" cy="2819400"/>
            <wp:effectExtent l="0" t="0" r="0" b="0"/>
            <wp:docPr id="1110389139" name="Imagem 5" descr="Mini Fonte Conversora Ac/dc Hi-link Hlk-5m05 5v 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 Fonte Conversora Ac/dc Hi-link Hlk-5m05 5v 5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6AF1" w14:textId="40841C73" w:rsidR="0031789D" w:rsidRDefault="00170212" w:rsidP="0031789D">
      <w:pPr>
        <w:pStyle w:val="Legenda"/>
      </w:pPr>
      <w:bookmarkStart w:id="19" w:name="_Toc180391303"/>
      <w:r>
        <w:t xml:space="preserve">Figura </w:t>
      </w:r>
      <w:fldSimple w:instr=" SEQ Figura \* ARABIC ">
        <w:r w:rsidR="00725051">
          <w:rPr>
            <w:noProof/>
          </w:rPr>
          <w:t>7</w:t>
        </w:r>
      </w:fldSimple>
      <w:r>
        <w:t xml:space="preserve"> - Fonte de alimentação HLK-5M05</w:t>
      </w:r>
      <w:bookmarkEnd w:id="19"/>
    </w:p>
    <w:p w14:paraId="36835910" w14:textId="3F741543" w:rsidR="00170212" w:rsidRDefault="00CA35AC" w:rsidP="00170212">
      <w:pPr>
        <w:pStyle w:val="Ttulo2"/>
        <w:numPr>
          <w:ilvl w:val="0"/>
          <w:numId w:val="0"/>
        </w:numPr>
      </w:pPr>
      <w:bookmarkStart w:id="20" w:name="_Toc180391465"/>
      <w:r>
        <w:t xml:space="preserve">2.2 </w:t>
      </w:r>
      <w:r w:rsidR="00170212">
        <w:t>Regulador de tensão</w:t>
      </w:r>
      <w:bookmarkEnd w:id="20"/>
    </w:p>
    <w:p w14:paraId="1AFEC68A" w14:textId="2E0BE442" w:rsidR="0031789D" w:rsidRDefault="00170212" w:rsidP="0031789D">
      <w:pPr>
        <w:keepNext/>
      </w:pPr>
      <w:r w:rsidRPr="00170212">
        <w:t xml:space="preserve">Dada a necessidade de garantir que a tensão de funcionamento de alguns componentes permaneça dentro dos limites adequados, é essencial implementar um sistema de regulação de tensão. Para isso, foi escolhido o regulador de tensão 3.3V AMS1117, conhecido por sua alta eficiência e capacidade de fornecer uma saída estável. </w:t>
      </w:r>
      <w:r w:rsidR="0031789D">
        <w:t xml:space="preserve">Para estabilizar a tensão, foi </w:t>
      </w:r>
      <w:r w:rsidR="0031789D">
        <w:lastRenderedPageBreak/>
        <w:t xml:space="preserve">adicionado um capacitor eletrolítico de 300uf antes do regulador e um de 100uf </w:t>
      </w:r>
      <w:r w:rsidR="0031789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6757CB" wp14:editId="5B6944A4">
                <wp:simplePos x="0" y="0"/>
                <wp:positionH relativeFrom="column">
                  <wp:posOffset>-270510</wp:posOffset>
                </wp:positionH>
                <wp:positionV relativeFrom="paragraph">
                  <wp:posOffset>2576830</wp:posOffset>
                </wp:positionV>
                <wp:extent cx="1914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61077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8011" w14:textId="570AD9CF" w:rsidR="00D35FEA" w:rsidRPr="00276F8F" w:rsidRDefault="00D35FEA" w:rsidP="0031789D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21" w:name="_Toc18039130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AMS1117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757CB" id="_x0000_s1029" type="#_x0000_t202" style="position:absolute;left:0;text-align:left;margin-left:-21.3pt;margin-top:202.9pt;width:15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" stroked="f">
                <v:textbox style="mso-fit-shape-to-text:t" inset="0,0,0,0">
                  <w:txbxContent>
                    <w:p w14:paraId="23138011" w14:textId="570AD9CF" w:rsidR="00D35FEA" w:rsidRPr="00276F8F" w:rsidRDefault="00D35FEA" w:rsidP="0031789D">
                      <w:pPr>
                        <w:pStyle w:val="Legenda"/>
                        <w:rPr>
                          <w:szCs w:val="22"/>
                        </w:rPr>
                      </w:pPr>
                      <w:bookmarkStart w:id="22" w:name="_Toc18039130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AMS1117.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31789D">
        <w:rPr>
          <w:noProof/>
        </w:rPr>
        <w:drawing>
          <wp:anchor distT="0" distB="0" distL="114300" distR="114300" simplePos="0" relativeHeight="251658240" behindDoc="1" locked="0" layoutInCell="1" allowOverlap="1" wp14:anchorId="4BD86BC0" wp14:editId="75A0FFE6">
            <wp:simplePos x="0" y="0"/>
            <wp:positionH relativeFrom="column">
              <wp:posOffset>-270510</wp:posOffset>
            </wp:positionH>
            <wp:positionV relativeFrom="paragraph">
              <wp:posOffset>60515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459913108" name="Imagem 7" descr="SMD AMS1117-3.3V, 1A, SOT-223 Voltage Regulator IC at Rs 6 in Mum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D AMS1117-3.3V, 1A, SOT-223 Voltage Regulator IC at Rs 6 in Mumba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89D">
        <w:t>pós regulador.</w:t>
      </w:r>
      <w:r w:rsidR="0031789D" w:rsidRPr="0031789D">
        <w:t xml:space="preserve"> </w:t>
      </w:r>
    </w:p>
    <w:p w14:paraId="48A09058" w14:textId="77777777" w:rsidR="0031789D" w:rsidRPr="0031789D" w:rsidRDefault="0031789D" w:rsidP="0031789D"/>
    <w:p w14:paraId="50038B3C" w14:textId="77777777" w:rsidR="0031789D" w:rsidRPr="0031789D" w:rsidRDefault="0031789D" w:rsidP="0031789D"/>
    <w:p w14:paraId="544BC98F" w14:textId="4FE6279B" w:rsidR="0031789D" w:rsidRPr="0031789D" w:rsidRDefault="0031789D" w:rsidP="0031789D"/>
    <w:p w14:paraId="2A0590EA" w14:textId="57F9AE86" w:rsidR="0031789D" w:rsidRPr="0031789D" w:rsidRDefault="0031789D" w:rsidP="0031789D"/>
    <w:p w14:paraId="1FE300D2" w14:textId="7C5AA0B3" w:rsidR="0031789D" w:rsidRPr="0031789D" w:rsidRDefault="0031789D" w:rsidP="0031789D"/>
    <w:p w14:paraId="29E103B8" w14:textId="13168D86" w:rsidR="0031789D" w:rsidRPr="0031789D" w:rsidRDefault="0031789D" w:rsidP="0031789D"/>
    <w:p w14:paraId="361FA97D" w14:textId="767CA165" w:rsidR="0031789D" w:rsidRDefault="0031789D" w:rsidP="0031789D"/>
    <w:p w14:paraId="1B53FAAA" w14:textId="7B0AA378" w:rsidR="0031789D" w:rsidRDefault="00CA35AC" w:rsidP="0031789D">
      <w:pPr>
        <w:pStyle w:val="Ttulo2"/>
        <w:numPr>
          <w:ilvl w:val="0"/>
          <w:numId w:val="0"/>
        </w:numPr>
      </w:pPr>
      <w:bookmarkStart w:id="23" w:name="_Toc180391466"/>
      <w:r>
        <w:t xml:space="preserve">2.3 </w:t>
      </w:r>
      <w:proofErr w:type="spellStart"/>
      <w:r w:rsidR="0031789D">
        <w:t>Varistor</w:t>
      </w:r>
      <w:bookmarkEnd w:id="23"/>
      <w:proofErr w:type="spellEnd"/>
      <w:r w:rsidR="0031789D">
        <w:t xml:space="preserve"> </w:t>
      </w:r>
    </w:p>
    <w:p w14:paraId="09F58F3A" w14:textId="63B9716C" w:rsidR="005A4EDB" w:rsidRPr="005A4EDB" w:rsidRDefault="005A4EDB" w:rsidP="005A4EDB">
      <w:r w:rsidRPr="005A4EDB">
        <w:t xml:space="preserve">Para a proteção do circuito contra sobretensões, foi utilizado um </w:t>
      </w:r>
      <w:proofErr w:type="spellStart"/>
      <w:r w:rsidRPr="005A4EDB">
        <w:t>varistor</w:t>
      </w:r>
      <w:proofErr w:type="spellEnd"/>
      <w:r w:rsidRPr="005A4EDB">
        <w:t xml:space="preserve"> 14D561K, instalado entre a fase e o neutro. Este componente é projetado para absorver picos de tensão, desviando correntes excessivas para </w:t>
      </w:r>
      <w:r>
        <w:t>o outro condutor</w:t>
      </w:r>
      <w:r w:rsidRPr="005A4EDB">
        <w:t xml:space="preserve"> e, assim, protegendo os circuitos e dispositivos conectados. O </w:t>
      </w:r>
      <w:proofErr w:type="spellStart"/>
      <w:r w:rsidRPr="005A4EDB">
        <w:t>varistor</w:t>
      </w:r>
      <w:proofErr w:type="spellEnd"/>
      <w:r w:rsidRPr="005A4EDB">
        <w:t xml:space="preserve"> atua como uma barreira, evitando que tensões acima de um certo limiar atinjam componentes sensíveis, o que é crucial para garantir a integridade e a durabilidade do sistema. A escolha do </w:t>
      </w:r>
      <w:proofErr w:type="spellStart"/>
      <w:r w:rsidRPr="005A4EDB">
        <w:t>varistor</w:t>
      </w:r>
      <w:proofErr w:type="spellEnd"/>
      <w:r w:rsidRPr="005A4EDB">
        <w:t xml:space="preserve"> 14D561K se baseia em sua </w:t>
      </w:r>
      <w:r>
        <w:t>tensão de ruptura ser a mais próxima da necessária,</w:t>
      </w:r>
      <w:r w:rsidRPr="005A4EDB">
        <w:t xml:space="preserve"> proporcionando uma camada adicional de segurança ao circuito. </w:t>
      </w:r>
    </w:p>
    <w:p w14:paraId="276D886B" w14:textId="77777777" w:rsidR="00E02701" w:rsidRDefault="00E02701" w:rsidP="00E02701"/>
    <w:p w14:paraId="03E58FFB" w14:textId="77777777" w:rsidR="00E02701" w:rsidRDefault="00E02701" w:rsidP="00E02701"/>
    <w:p w14:paraId="2F1A9C32" w14:textId="77777777" w:rsidR="00E02701" w:rsidRDefault="00E02701" w:rsidP="00E02701"/>
    <w:p w14:paraId="6B70C5B3" w14:textId="18D14396" w:rsidR="005A4EDB" w:rsidRDefault="005A4EDB" w:rsidP="00E0270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576953" wp14:editId="26E6A782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1844675" cy="2371725"/>
            <wp:effectExtent l="0" t="0" r="3175" b="9525"/>
            <wp:wrapTight wrapText="bothSides">
              <wp:wrapPolygon edited="0">
                <wp:start x="0" y="0"/>
                <wp:lineTo x="0" y="21513"/>
                <wp:lineTo x="21414" y="21513"/>
                <wp:lineTo x="21414" y="0"/>
                <wp:lineTo x="0" y="0"/>
              </wp:wrapPolygon>
            </wp:wrapTight>
            <wp:docPr id="1012095407" name="Imagem 10" descr="600V RMS HEL-14D561K at Rs 2/piece in Mumbai | ID: 285357235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00V RMS HEL-14D561K at Rs 2/piece in Mumbai | ID: 28535723550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371D1" w14:textId="77777777" w:rsidR="005A4EDB" w:rsidRPr="005A4EDB" w:rsidRDefault="005A4EDB" w:rsidP="005A4EDB"/>
    <w:p w14:paraId="788C5719" w14:textId="2AE707AD" w:rsidR="005A4EDB" w:rsidRDefault="005A4EDB" w:rsidP="005A4EDB"/>
    <w:p w14:paraId="7C1E45B2" w14:textId="77777777" w:rsidR="00E02701" w:rsidRPr="005A4EDB" w:rsidRDefault="00E02701" w:rsidP="005A4EDB"/>
    <w:p w14:paraId="16D30134" w14:textId="77777777" w:rsidR="005A4EDB" w:rsidRPr="005A4EDB" w:rsidRDefault="005A4EDB" w:rsidP="005A4EDB"/>
    <w:p w14:paraId="6E281CA3" w14:textId="77777777" w:rsidR="005A4EDB" w:rsidRPr="005A4EDB" w:rsidRDefault="005A4EDB" w:rsidP="005A4EDB"/>
    <w:p w14:paraId="0307DB51" w14:textId="77777777" w:rsidR="005A4EDB" w:rsidRDefault="005A4EDB" w:rsidP="005A4EDB">
      <w:pPr>
        <w:rPr>
          <w:rFonts w:eastAsiaTheme="majorEastAsia" w:cs="Arial"/>
          <w:b/>
          <w:caps/>
          <w:noProof/>
          <w:kern w:val="2"/>
          <w:sz w:val="28"/>
          <w:szCs w:val="24"/>
          <w14:ligatures w14:val="standardContextual"/>
        </w:rPr>
      </w:pPr>
    </w:p>
    <w:p w14:paraId="3477503E" w14:textId="3E9DF4D7" w:rsidR="005A4EDB" w:rsidRDefault="00CA35AC" w:rsidP="005A4EDB">
      <w:pPr>
        <w:pStyle w:val="Ttulo2"/>
        <w:numPr>
          <w:ilvl w:val="0"/>
          <w:numId w:val="0"/>
        </w:numPr>
        <w:rPr>
          <w:noProof/>
        </w:rPr>
      </w:pPr>
      <w:bookmarkStart w:id="24" w:name="_Toc180391467"/>
      <w:r>
        <w:rPr>
          <w:noProof/>
        </w:rPr>
        <w:t xml:space="preserve">2.4 </w:t>
      </w:r>
      <w:r w:rsidR="005A4EDB">
        <w:rPr>
          <w:noProof/>
        </w:rPr>
        <w:t>Fusível</w:t>
      </w:r>
      <w:bookmarkEnd w:id="24"/>
    </w:p>
    <w:p w14:paraId="0138B400" w14:textId="77777777" w:rsidR="005A4EDB" w:rsidRDefault="005A4EDB" w:rsidP="005A4EDB">
      <w:pPr>
        <w:keepNext/>
      </w:pPr>
      <w:r w:rsidRPr="005A4EDB">
        <w:t xml:space="preserve">Caso o </w:t>
      </w:r>
      <w:proofErr w:type="spellStart"/>
      <w:r w:rsidRPr="005A4EDB">
        <w:t>varistor</w:t>
      </w:r>
      <w:proofErr w:type="spellEnd"/>
      <w:r w:rsidRPr="005A4EDB">
        <w:t xml:space="preserve"> atue ou a proteção eletrônica presente no dispositivo seja acionada, o fusível se rompe, desconectando o circuito e prevenindo danos aos componentes. Para essa aplicação, foi escolhido um fusível de queima rápida de 25A, dimensionado para as necessidades do projeto. Este tipo de fusível é projetado para reagir rapidamente a sobrecargas e curtos-circuitos, interrompendo imediatamente o fluxo de corrente</w:t>
      </w:r>
      <w:r>
        <w:t xml:space="preserve">. </w:t>
      </w:r>
      <w:r>
        <w:rPr>
          <w:noProof/>
        </w:rPr>
        <w:drawing>
          <wp:inline distT="0" distB="0" distL="0" distR="0" wp14:anchorId="5D232149" wp14:editId="5B52C7F6">
            <wp:extent cx="2496987" cy="2276475"/>
            <wp:effectExtent l="0" t="0" r="0" b="0"/>
            <wp:docPr id="544865270" name="Imagem 11" descr="10PCS 5 * 20mm Ceramic Fuse with a pin 250V,Fast Break F,25A :  Amazon.com.au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PCS 5 * 20mm Ceramic Fuse with a pin 250V,Fast Break F,25A :  Amazon.com.au: Home Improv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6" cy="22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C527" w14:textId="53D07D29" w:rsidR="005A4EDB" w:rsidRPr="005A4EDB" w:rsidRDefault="005A4EDB" w:rsidP="005A4EDB">
      <w:pPr>
        <w:pStyle w:val="Legenda"/>
      </w:pPr>
      <w:bookmarkStart w:id="25" w:name="_Toc180391305"/>
      <w:r>
        <w:t xml:space="preserve">Figura </w:t>
      </w:r>
      <w:fldSimple w:instr=" SEQ Figura \* ARABIC ">
        <w:r w:rsidR="00725051">
          <w:rPr>
            <w:noProof/>
          </w:rPr>
          <w:t>9</w:t>
        </w:r>
      </w:fldSimple>
      <w:r>
        <w:t xml:space="preserve"> - Fusível 25A</w:t>
      </w:r>
      <w:bookmarkEnd w:id="25"/>
    </w:p>
    <w:p w14:paraId="550F01FB" w14:textId="77777777" w:rsidR="00FF1F75" w:rsidRDefault="00FF1F75" w:rsidP="00FF1F7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9266C54" wp14:editId="265A4553">
            <wp:extent cx="5400040" cy="1415415"/>
            <wp:effectExtent l="0" t="0" r="0" b="0"/>
            <wp:docPr id="2066888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0E0" w14:textId="437C4E9D" w:rsidR="005A4EDB" w:rsidRPr="005A4EDB" w:rsidRDefault="00FF1F75" w:rsidP="00FF1F75">
      <w:pPr>
        <w:pStyle w:val="Legenda"/>
      </w:pPr>
      <w:bookmarkStart w:id="26" w:name="_Toc180391306"/>
      <w:r>
        <w:t xml:space="preserve">Figura </w:t>
      </w:r>
      <w:fldSimple w:instr=" SEQ Figura \* ARABIC ">
        <w:r w:rsidR="00725051">
          <w:rPr>
            <w:noProof/>
          </w:rPr>
          <w:t>10</w:t>
        </w:r>
      </w:fldSimple>
      <w:r>
        <w:t xml:space="preserve"> - Esquema de ligação do sistema de alimentação.</w:t>
      </w:r>
      <w:bookmarkEnd w:id="26"/>
    </w:p>
    <w:p w14:paraId="2FA772D7" w14:textId="7CD786C0" w:rsidR="001C7095" w:rsidRDefault="00CA35AC" w:rsidP="000E01FE">
      <w:pPr>
        <w:pStyle w:val="Ttulo1"/>
      </w:pPr>
      <w:bookmarkStart w:id="27" w:name="_Toc180391468"/>
      <w:r>
        <w:lastRenderedPageBreak/>
        <w:t xml:space="preserve">3 </w:t>
      </w:r>
      <w:r w:rsidR="001C7095">
        <w:t>sistema de conexão e exibição</w:t>
      </w:r>
      <w:bookmarkEnd w:id="27"/>
    </w:p>
    <w:p w14:paraId="3994B4A2" w14:textId="2180529D" w:rsidR="001C7095" w:rsidRDefault="00CA35AC" w:rsidP="001C7095">
      <w:pPr>
        <w:pStyle w:val="Ttulo2"/>
        <w:numPr>
          <w:ilvl w:val="0"/>
          <w:numId w:val="0"/>
        </w:numPr>
      </w:pPr>
      <w:bookmarkStart w:id="28" w:name="_Toc180391469"/>
      <w:r>
        <w:t xml:space="preserve">3.1 </w:t>
      </w:r>
      <w:r w:rsidR="001C7095">
        <w:t>Microcontrolador</w:t>
      </w:r>
      <w:bookmarkEnd w:id="28"/>
      <w:r w:rsidR="001C7095">
        <w:t xml:space="preserve"> </w:t>
      </w:r>
    </w:p>
    <w:p w14:paraId="6ECDF212" w14:textId="30428E34" w:rsidR="00C86242" w:rsidRDefault="00170212" w:rsidP="00C86242">
      <w:pPr>
        <w:keepNext/>
        <w:ind w:firstLine="708"/>
        <w:jc w:val="both"/>
      </w:pPr>
      <w:r w:rsidRPr="00170212">
        <w:t xml:space="preserve">O microcontrolador utilizado no desenvolvimento do projeto é o ESP32 WROOM-1, um módulo altamente eficiente, com 45 portas GPIO (General </w:t>
      </w:r>
      <w:proofErr w:type="spellStart"/>
      <w:r w:rsidRPr="00170212">
        <w:t>Purpose</w:t>
      </w:r>
      <w:proofErr w:type="spellEnd"/>
      <w:r w:rsidRPr="00170212">
        <w:t xml:space="preserve"> Input/Output), permitindo uma ampla gama de funcionalidades, como controle de periféricos externos, sensores e atuadores. Ele também suporta modulação por largura de pulso (PWM), permitindo o controle preciso de dispositivos como motores, LEDs e outros componentes. O ESP32 WROOM-1 destaca-se por sua capacidade de comunicação sem fio através de Wi-Fi, facilitando a transmissão de dados em tempo real com o aplicativo. Isso elimina a necessidade de conexões físicas, proporcionando flexibilidade e permitindo o desenvolvimento de soluções inovadoras para automação e IoT.</w:t>
      </w:r>
      <w:r w:rsidR="00C86242">
        <w:rPr>
          <w:noProof/>
        </w:rPr>
        <w:drawing>
          <wp:inline distT="0" distB="0" distL="0" distR="0" wp14:anchorId="5E0A50EC" wp14:editId="2A95D883">
            <wp:extent cx="3067050" cy="3067050"/>
            <wp:effectExtent l="0" t="0" r="0" b="0"/>
            <wp:docPr id="1617656291" name="Imagem 2" descr="Módulo ESP32-S3 - ESP32-S3-WROOM-1 N16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ódulo ESP32-S3 - ESP32-S3-WROOM-1 N16R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93E6" w14:textId="5DE01C84" w:rsidR="00C86242" w:rsidRDefault="00C86242" w:rsidP="00C86242">
      <w:pPr>
        <w:pStyle w:val="Legenda"/>
        <w:jc w:val="both"/>
      </w:pPr>
      <w:bookmarkStart w:id="29" w:name="_Toc180391307"/>
      <w:r>
        <w:t xml:space="preserve">Figura </w:t>
      </w:r>
      <w:fldSimple w:instr=" SEQ Figura \* ARABIC ">
        <w:r w:rsidR="00725051">
          <w:rPr>
            <w:noProof/>
          </w:rPr>
          <w:t>11</w:t>
        </w:r>
      </w:fldSimple>
      <w:r>
        <w:t xml:space="preserve"> - Esp32-wroom-1.</w:t>
      </w:r>
      <w:bookmarkEnd w:id="29"/>
    </w:p>
    <w:p w14:paraId="7A91520A" w14:textId="5DFA8505" w:rsidR="00C86242" w:rsidRDefault="00C86242" w:rsidP="00C86242">
      <w:pPr>
        <w:keepNext/>
        <w:ind w:firstLine="708"/>
        <w:jc w:val="both"/>
      </w:pPr>
      <w:r w:rsidRPr="00C86242">
        <w:rPr>
          <w:noProof/>
        </w:rPr>
        <w:lastRenderedPageBreak/>
        <w:drawing>
          <wp:inline distT="0" distB="0" distL="0" distR="0" wp14:anchorId="1F98CE48" wp14:editId="3B76CC2F">
            <wp:extent cx="3552825" cy="2769064"/>
            <wp:effectExtent l="0" t="0" r="0" b="0"/>
            <wp:docPr id="1943617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7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9048" cy="27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2D2" w14:textId="2DB6B957" w:rsidR="001C7095" w:rsidRDefault="00C86242" w:rsidP="00C86242">
      <w:pPr>
        <w:pStyle w:val="Legenda"/>
        <w:jc w:val="both"/>
      </w:pPr>
      <w:bookmarkStart w:id="30" w:name="_Toc180391308"/>
      <w:r>
        <w:t xml:space="preserve">Figura </w:t>
      </w:r>
      <w:fldSimple w:instr=" SEQ Figura \* ARABIC ">
        <w:r w:rsidR="00725051">
          <w:rPr>
            <w:noProof/>
          </w:rPr>
          <w:t>12</w:t>
        </w:r>
      </w:fldSimple>
      <w:r>
        <w:t xml:space="preserve"> - Esquema de ligação do Esp32-wroom-1.</w:t>
      </w:r>
      <w:bookmarkEnd w:id="30"/>
    </w:p>
    <w:p w14:paraId="44C16F35" w14:textId="1CBEE7BA" w:rsidR="001C7095" w:rsidRPr="00567B67" w:rsidRDefault="00CA35AC" w:rsidP="001C7095">
      <w:pPr>
        <w:pStyle w:val="Ttulo2"/>
        <w:numPr>
          <w:ilvl w:val="0"/>
          <w:numId w:val="0"/>
        </w:numPr>
      </w:pPr>
      <w:bookmarkStart w:id="31" w:name="_Toc180391470"/>
      <w:r>
        <w:t xml:space="preserve">3.2 </w:t>
      </w:r>
      <w:r w:rsidR="001C7095">
        <w:t>Tela</w:t>
      </w:r>
      <w:bookmarkEnd w:id="31"/>
    </w:p>
    <w:p w14:paraId="4BD41194" w14:textId="6C916958" w:rsidR="001C7095" w:rsidRPr="00567B67" w:rsidRDefault="001C7095" w:rsidP="001C7095">
      <w:pPr>
        <w:jc w:val="both"/>
        <w:rPr>
          <w:lang w:val="en-US"/>
        </w:rPr>
      </w:pPr>
      <w:r>
        <w:t xml:space="preserve">Para que não haja a necessidade de abrir o aplicativo no </w:t>
      </w:r>
      <w:r w:rsidRPr="00C55FA1">
        <w:rPr>
          <w:i/>
          <w:iCs/>
        </w:rPr>
        <w:t>smartphone</w:t>
      </w:r>
      <w:r>
        <w:rPr>
          <w:i/>
          <w:iCs/>
        </w:rPr>
        <w:t xml:space="preserve"> </w:t>
      </w:r>
      <w:r w:rsidRPr="00C55FA1">
        <w:t xml:space="preserve">apenas </w:t>
      </w:r>
      <w:r>
        <w:t xml:space="preserve">para visualizar as informações de consumo, o dispositivo conta com um </w:t>
      </w:r>
      <w:r w:rsidRPr="00E52788">
        <w:rPr>
          <w:i/>
          <w:iCs/>
        </w:rPr>
        <w:t>display</w:t>
      </w:r>
      <w:r>
        <w:t xml:space="preserve"> TFT de 1.8 polegadas colorido e com resolução de 128 </w:t>
      </w:r>
      <w:r w:rsidRPr="00E52788">
        <w:rPr>
          <w:i/>
          <w:iCs/>
        </w:rPr>
        <w:t>pixels</w:t>
      </w:r>
      <w:r>
        <w:t xml:space="preserve"> de largura por 160 </w:t>
      </w:r>
      <w:r w:rsidRPr="00E52788">
        <w:rPr>
          <w:i/>
          <w:iCs/>
        </w:rPr>
        <w:t>pixels</w:t>
      </w:r>
      <w:r>
        <w:t xml:space="preserve"> de altura. Não é utilizado o </w:t>
      </w:r>
      <w:r w:rsidRPr="00E52788">
        <w:rPr>
          <w:i/>
          <w:iCs/>
        </w:rPr>
        <w:t>slot</w:t>
      </w:r>
      <w:r>
        <w:t xml:space="preserve"> para cartão de memória incluído no </w:t>
      </w:r>
      <w:r w:rsidRPr="00E52788">
        <w:rPr>
          <w:i/>
          <w:iCs/>
        </w:rPr>
        <w:t>display</w:t>
      </w:r>
      <w:r>
        <w:t xml:space="preserve">. </w:t>
      </w:r>
      <w:r w:rsidRPr="00567B67">
        <w:rPr>
          <w:lang w:val="en-US"/>
        </w:rPr>
        <w:t xml:space="preserve">Utiliza o protocolo de comunicação SPI e </w:t>
      </w:r>
      <w:r>
        <w:rPr>
          <w:lang w:val="en-US"/>
        </w:rPr>
        <w:t>possui</w:t>
      </w:r>
      <w:r w:rsidRPr="00567B67">
        <w:rPr>
          <w:lang w:val="en-US"/>
        </w:rPr>
        <w:t xml:space="preserve"> </w:t>
      </w:r>
      <w:r>
        <w:rPr>
          <w:lang w:val="en-US"/>
        </w:rPr>
        <w:t>os</w:t>
      </w:r>
      <w:r w:rsidRPr="00567B67">
        <w:rPr>
          <w:lang w:val="en-US"/>
        </w:rPr>
        <w:t xml:space="preserve"> pinos</w:t>
      </w:r>
      <w:r>
        <w:rPr>
          <w:lang w:val="en-US"/>
        </w:rPr>
        <w:t>:</w:t>
      </w:r>
      <w:r w:rsidRPr="00567B67">
        <w:rPr>
          <w:lang w:val="en-US"/>
        </w:rPr>
        <w:t xml:space="preserve"> </w:t>
      </w:r>
      <w:r w:rsidRPr="00567B67">
        <w:rPr>
          <w:i/>
          <w:iCs/>
          <w:lang w:val="en-US"/>
        </w:rPr>
        <w:t>Light Emitting Diode</w:t>
      </w:r>
      <w:r w:rsidRPr="00567B67">
        <w:rPr>
          <w:lang w:val="en-US"/>
        </w:rPr>
        <w:t xml:space="preserve"> (Led), </w:t>
      </w:r>
      <w:r w:rsidRPr="00567B67">
        <w:rPr>
          <w:i/>
          <w:iCs/>
          <w:lang w:val="en-US"/>
        </w:rPr>
        <w:t>Serial Clock</w:t>
      </w:r>
      <w:r w:rsidRPr="00567B67">
        <w:rPr>
          <w:lang w:val="en-US"/>
        </w:rPr>
        <w:t xml:space="preserve"> (SCK), </w:t>
      </w:r>
      <w:r w:rsidRPr="00567B67">
        <w:rPr>
          <w:i/>
          <w:iCs/>
          <w:lang w:val="en-US"/>
        </w:rPr>
        <w:t>Master Input Slave Output</w:t>
      </w:r>
      <w:r w:rsidRPr="00567B67">
        <w:rPr>
          <w:lang w:val="en-US"/>
        </w:rPr>
        <w:t xml:space="preserve"> (MOSI)</w:t>
      </w:r>
      <w:r>
        <w:rPr>
          <w:rStyle w:val="Refdenotaderodap"/>
        </w:rPr>
        <w:footnoteReference w:id="1"/>
      </w:r>
      <w:r w:rsidRPr="00567B67">
        <w:rPr>
          <w:lang w:val="en-US"/>
        </w:rPr>
        <w:t xml:space="preserve">, </w:t>
      </w:r>
      <w:r w:rsidRPr="00567B67">
        <w:rPr>
          <w:i/>
          <w:iCs/>
          <w:lang w:val="en-US"/>
        </w:rPr>
        <w:t>Data/Command</w:t>
      </w:r>
      <w:r w:rsidRPr="00567B67">
        <w:rPr>
          <w:lang w:val="en-US"/>
        </w:rPr>
        <w:t xml:space="preserve"> (DC)</w:t>
      </w:r>
      <w:r>
        <w:rPr>
          <w:rStyle w:val="Refdenotaderodap"/>
        </w:rPr>
        <w:footnoteReference w:id="2"/>
      </w:r>
      <w:r w:rsidRPr="00567B67">
        <w:rPr>
          <w:lang w:val="en-US"/>
        </w:rPr>
        <w:t xml:space="preserve">, </w:t>
      </w:r>
      <w:r w:rsidRPr="00567B67">
        <w:rPr>
          <w:i/>
          <w:iCs/>
          <w:lang w:val="en-US"/>
        </w:rPr>
        <w:t>Reset</w:t>
      </w:r>
      <w:r w:rsidRPr="00567B67">
        <w:rPr>
          <w:lang w:val="en-US"/>
        </w:rPr>
        <w:t xml:space="preserve"> (RST), </w:t>
      </w:r>
      <w:r w:rsidRPr="00567B67">
        <w:rPr>
          <w:i/>
          <w:iCs/>
          <w:lang w:val="en-US"/>
        </w:rPr>
        <w:t>Slave Select</w:t>
      </w:r>
      <w:r w:rsidRPr="00567B67">
        <w:rPr>
          <w:lang w:val="en-US"/>
        </w:rPr>
        <w:t xml:space="preserve"> (CS), </w:t>
      </w:r>
      <w:r w:rsidRPr="00567B67">
        <w:rPr>
          <w:i/>
          <w:iCs/>
          <w:lang w:val="en-US"/>
        </w:rPr>
        <w:t>Graduated Neutral Density Filter</w:t>
      </w:r>
      <w:r w:rsidRPr="00567B67">
        <w:rPr>
          <w:lang w:val="en-US"/>
        </w:rPr>
        <w:t xml:space="preserve"> (GND) e </w:t>
      </w:r>
      <w:r w:rsidRPr="00567B67">
        <w:rPr>
          <w:i/>
          <w:iCs/>
          <w:lang w:val="en-US"/>
        </w:rPr>
        <w:t>Voltage at the Common Collector</w:t>
      </w:r>
      <w:r w:rsidRPr="00567B67">
        <w:rPr>
          <w:lang w:val="en-US"/>
        </w:rPr>
        <w:t xml:space="preserve"> (VCC).</w:t>
      </w:r>
    </w:p>
    <w:p w14:paraId="21B345FD" w14:textId="77777777" w:rsidR="001C7095" w:rsidRDefault="001C7095" w:rsidP="001C7095">
      <w:r>
        <w:t>Ligações:</w:t>
      </w:r>
    </w:p>
    <w:p w14:paraId="7590D1F9" w14:textId="77777777" w:rsidR="001C7095" w:rsidRPr="00E52788" w:rsidRDefault="001C7095" w:rsidP="001C7095">
      <w:pPr>
        <w:pStyle w:val="SemEspaamento"/>
      </w:pPr>
      <w:r w:rsidRPr="00E52788">
        <w:rPr>
          <w:b/>
          <w:bCs/>
        </w:rPr>
        <w:t>LED</w:t>
      </w:r>
      <w:r>
        <w:rPr>
          <w:b/>
          <w:bCs/>
        </w:rPr>
        <w:t xml:space="preserve">: </w:t>
      </w:r>
      <w:r w:rsidRPr="001F38CA">
        <w:t xml:space="preserve">Conectado a linha positiva de </w:t>
      </w:r>
      <w:r>
        <w:t>3.3</w:t>
      </w:r>
      <w:r w:rsidRPr="001F38CA">
        <w:t xml:space="preserve"> Volts</w:t>
      </w:r>
      <w:r>
        <w:t>;</w:t>
      </w:r>
    </w:p>
    <w:p w14:paraId="4FD44035" w14:textId="77777777" w:rsidR="001C7095" w:rsidRPr="00E52788" w:rsidRDefault="001C7095" w:rsidP="001C7095">
      <w:pPr>
        <w:pStyle w:val="SemEspaamento"/>
      </w:pPr>
      <w:r w:rsidRPr="00E52788">
        <w:rPr>
          <w:b/>
          <w:bCs/>
        </w:rPr>
        <w:t>SCK</w:t>
      </w:r>
      <w:r>
        <w:rPr>
          <w:b/>
          <w:bCs/>
        </w:rPr>
        <w:t xml:space="preserve">: </w:t>
      </w:r>
      <w:r w:rsidRPr="00E52788">
        <w:t>conectado ao GPIO 12;</w:t>
      </w:r>
    </w:p>
    <w:p w14:paraId="1CB009BF" w14:textId="77777777" w:rsidR="001C7095" w:rsidRPr="00E52788" w:rsidRDefault="001C7095" w:rsidP="001C7095">
      <w:pPr>
        <w:pStyle w:val="SemEspaamento"/>
      </w:pPr>
      <w:r>
        <w:rPr>
          <w:b/>
          <w:bCs/>
        </w:rPr>
        <w:t xml:space="preserve">MOSI: </w:t>
      </w:r>
      <w:r w:rsidRPr="00E52788">
        <w:t>conectado ao GPIO 11;</w:t>
      </w:r>
    </w:p>
    <w:p w14:paraId="2872ABB8" w14:textId="77777777" w:rsidR="001C7095" w:rsidRPr="001B6C9D" w:rsidRDefault="001C7095" w:rsidP="001C7095">
      <w:pPr>
        <w:pStyle w:val="SemEspaamento"/>
      </w:pPr>
      <w:r>
        <w:rPr>
          <w:b/>
          <w:bCs/>
        </w:rPr>
        <w:t xml:space="preserve">DC: </w:t>
      </w:r>
      <w:r w:rsidRPr="001B6C9D">
        <w:t>conectado ao GPIO 6;</w:t>
      </w:r>
    </w:p>
    <w:p w14:paraId="523288AF" w14:textId="77777777" w:rsidR="001C7095" w:rsidRPr="001B6C9D" w:rsidRDefault="001C7095" w:rsidP="001C7095">
      <w:pPr>
        <w:pStyle w:val="SemEspaamento"/>
      </w:pPr>
      <w:r w:rsidRPr="00E52788">
        <w:rPr>
          <w:b/>
          <w:bCs/>
        </w:rPr>
        <w:t>RST</w:t>
      </w:r>
      <w:r>
        <w:rPr>
          <w:b/>
          <w:bCs/>
        </w:rPr>
        <w:t xml:space="preserve">: </w:t>
      </w:r>
      <w:r w:rsidRPr="001B6C9D">
        <w:t>conectado ao GPIO 5;</w:t>
      </w:r>
    </w:p>
    <w:p w14:paraId="77B28F6B" w14:textId="77777777" w:rsidR="001C7095" w:rsidRPr="001F38CA" w:rsidRDefault="001C7095" w:rsidP="001C7095">
      <w:pPr>
        <w:pStyle w:val="SemEspaamento"/>
      </w:pPr>
      <w:r w:rsidRPr="00E52788">
        <w:rPr>
          <w:b/>
          <w:bCs/>
        </w:rPr>
        <w:t>CS</w:t>
      </w:r>
      <w:r>
        <w:rPr>
          <w:b/>
          <w:bCs/>
        </w:rPr>
        <w:t xml:space="preserve">: </w:t>
      </w:r>
      <w:r w:rsidRPr="001F38CA">
        <w:t>Conectado ao GPIO 10;</w:t>
      </w:r>
    </w:p>
    <w:p w14:paraId="1834E0A7" w14:textId="77777777" w:rsidR="001C7095" w:rsidRDefault="001C7095" w:rsidP="001C7095">
      <w:pPr>
        <w:pStyle w:val="SemEspaamento"/>
      </w:pPr>
      <w:r w:rsidRPr="00E52788">
        <w:rPr>
          <w:b/>
          <w:bCs/>
        </w:rPr>
        <w:t>GND</w:t>
      </w:r>
      <w:r w:rsidRPr="001F38CA">
        <w:t>: Conectado diretamente ao polo negativo;</w:t>
      </w:r>
    </w:p>
    <w:p w14:paraId="0C031781" w14:textId="77777777" w:rsidR="00170212" w:rsidRDefault="001C7095" w:rsidP="00170212">
      <w:pPr>
        <w:pStyle w:val="SemEspaamento"/>
        <w:keepNext/>
      </w:pPr>
      <w:r w:rsidRPr="001C7095">
        <w:rPr>
          <w:b/>
          <w:bCs/>
        </w:rPr>
        <w:lastRenderedPageBreak/>
        <w:t>VCC:</w:t>
      </w:r>
      <w:r>
        <w:t xml:space="preserve"> </w:t>
      </w:r>
      <w:r w:rsidRPr="001F38CA">
        <w:t xml:space="preserve">Conectado a linha positiva de </w:t>
      </w:r>
      <w:r>
        <w:t>3.3</w:t>
      </w:r>
      <w:r w:rsidRPr="001F38CA">
        <w:t xml:space="preserve"> Volts</w:t>
      </w:r>
      <w:r>
        <w:t>.</w:t>
      </w:r>
      <w:r>
        <w:rPr>
          <w:rStyle w:val="Refdenotaderodap"/>
        </w:rPr>
        <w:footnoteReference w:id="3"/>
      </w:r>
      <w:r w:rsidR="00115C52" w:rsidRPr="00115C52">
        <w:rPr>
          <w:noProof/>
          <w14:ligatures w14:val="standardContextual"/>
        </w:rPr>
        <w:t xml:space="preserve"> </w:t>
      </w:r>
      <w:r w:rsidR="00170212">
        <w:rPr>
          <w:noProof/>
        </w:rPr>
        <w:drawing>
          <wp:inline distT="0" distB="0" distL="0" distR="0" wp14:anchorId="2E0BFC80" wp14:editId="6DCFBC18">
            <wp:extent cx="2524125" cy="2524125"/>
            <wp:effectExtent l="0" t="0" r="9525" b="9525"/>
            <wp:docPr id="1064264729" name="Imagem 3" descr="1.8 inch Spi TFT Display ST7735 with 128 x 16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8 inch Spi TFT Display ST7735 with 128 x 160 pixel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6489" w14:textId="31717B49" w:rsidR="00170212" w:rsidRDefault="00170212" w:rsidP="00170212">
      <w:pPr>
        <w:pStyle w:val="Legenda"/>
      </w:pPr>
      <w:bookmarkStart w:id="32" w:name="_Toc180391309"/>
      <w:r>
        <w:t xml:space="preserve">Figura </w:t>
      </w:r>
      <w:fldSimple w:instr=" SEQ Figura \* ARABIC ">
        <w:r w:rsidR="00725051">
          <w:rPr>
            <w:noProof/>
          </w:rPr>
          <w:t>13</w:t>
        </w:r>
      </w:fldSimple>
      <w:r>
        <w:t xml:space="preserve"> - Display 1.8 TFT.</w:t>
      </w:r>
      <w:bookmarkEnd w:id="32"/>
    </w:p>
    <w:p w14:paraId="2010EF39" w14:textId="56E78C6D" w:rsidR="00115C52" w:rsidRDefault="00115C52" w:rsidP="00115C52">
      <w:pPr>
        <w:pStyle w:val="SemEspaamento"/>
        <w:keepNext/>
      </w:pPr>
      <w:r w:rsidRPr="00115C52">
        <w:rPr>
          <w:noProof/>
        </w:rPr>
        <w:drawing>
          <wp:inline distT="0" distB="0" distL="0" distR="0" wp14:anchorId="047B77F5" wp14:editId="15866B08">
            <wp:extent cx="2124075" cy="2687320"/>
            <wp:effectExtent l="0" t="0" r="9525" b="0"/>
            <wp:docPr id="1628035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3574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F5AB" w14:textId="09133CC2" w:rsidR="001C7095" w:rsidRPr="00E52788" w:rsidRDefault="00115C52" w:rsidP="00115C52">
      <w:pPr>
        <w:pStyle w:val="Legenda"/>
        <w:rPr>
          <w:b/>
          <w:bCs/>
        </w:rPr>
      </w:pPr>
      <w:bookmarkStart w:id="33" w:name="_Toc180391310"/>
      <w:r>
        <w:t xml:space="preserve">Figura </w:t>
      </w:r>
      <w:fldSimple w:instr=" SEQ Figura \* ARABIC ">
        <w:r w:rsidR="00725051">
          <w:rPr>
            <w:noProof/>
          </w:rPr>
          <w:t>14</w:t>
        </w:r>
      </w:fldSimple>
      <w:r>
        <w:t xml:space="preserve"> - Esquema de ligação do display.</w:t>
      </w:r>
      <w:bookmarkEnd w:id="33"/>
    </w:p>
    <w:p w14:paraId="595D58A7" w14:textId="2127534B" w:rsidR="001C7095" w:rsidRDefault="00CA35AC" w:rsidP="001C7095">
      <w:pPr>
        <w:pStyle w:val="Ttulo2"/>
        <w:numPr>
          <w:ilvl w:val="0"/>
          <w:numId w:val="0"/>
        </w:numPr>
      </w:pPr>
      <w:bookmarkStart w:id="34" w:name="_Toc180391471"/>
      <w:r>
        <w:t xml:space="preserve">3.3 </w:t>
      </w:r>
      <w:r w:rsidR="001C7095">
        <w:t xml:space="preserve">Aviso sonoro e </w:t>
      </w:r>
      <w:r w:rsidR="00115C52">
        <w:t>j</w:t>
      </w:r>
      <w:r w:rsidR="001C7095">
        <w:t>ingle</w:t>
      </w:r>
      <w:bookmarkEnd w:id="34"/>
    </w:p>
    <w:p w14:paraId="75FC97E0" w14:textId="4F421EE5" w:rsidR="001C7095" w:rsidRDefault="001C7095" w:rsidP="001C7095">
      <w:pPr>
        <w:jc w:val="both"/>
      </w:pPr>
      <w:r>
        <w:t xml:space="preserve">Caso ocorra de o dispositivo entrar em modo de proteção, seja por excesso de corrente ou tensão incorreta, o usuário deve ser alertado de maneira ostensiva, para isso utiliza-se um </w:t>
      </w:r>
      <w:proofErr w:type="spellStart"/>
      <w:r w:rsidRPr="00F97AE4">
        <w:rPr>
          <w:i/>
          <w:iCs/>
        </w:rPr>
        <w:t>buzzer</w:t>
      </w:r>
      <w:proofErr w:type="spellEnd"/>
      <w:r>
        <w:t xml:space="preserve">, que consiste em um piezoelétrico que dilata e emite som caso receba energia em determinada frequência, como o </w:t>
      </w:r>
      <w:proofErr w:type="spellStart"/>
      <w:r w:rsidRPr="00F97AE4">
        <w:rPr>
          <w:i/>
          <w:iCs/>
        </w:rPr>
        <w:lastRenderedPageBreak/>
        <w:t>buzzer</w:t>
      </w:r>
      <w:proofErr w:type="spellEnd"/>
      <w:r>
        <w:t xml:space="preserve"> necessita de </w:t>
      </w:r>
      <w:r w:rsidR="00E02701">
        <w:t>5V</w:t>
      </w:r>
      <w:r>
        <w:t xml:space="preserve"> e cada GPIO fornece no máximo 3.3V, será utilizado um transistor NPN</w:t>
      </w:r>
      <w:r w:rsidR="008E5EB5">
        <w:t xml:space="preserve"> com um resistor de 1K</w:t>
      </w:r>
      <w:r w:rsidR="008E5EB5">
        <w:rPr>
          <w:rFonts w:cs="Arial"/>
        </w:rPr>
        <w:t>Ω</w:t>
      </w:r>
      <w:r w:rsidR="008E5EB5">
        <w:t xml:space="preserve"> em sua base</w:t>
      </w:r>
      <w:r>
        <w:t>.</w:t>
      </w:r>
    </w:p>
    <w:p w14:paraId="58648C31" w14:textId="5F20E232" w:rsidR="00115C52" w:rsidRDefault="00115C52" w:rsidP="001C7095">
      <w:pPr>
        <w:jc w:val="both"/>
      </w:pPr>
      <w:r>
        <w:t xml:space="preserve">O </w:t>
      </w:r>
      <w:proofErr w:type="spellStart"/>
      <w:r>
        <w:t>buzzer</w:t>
      </w:r>
      <w:proofErr w:type="spellEnd"/>
      <w:r>
        <w:t xml:space="preserve"> também desempenha a função de emitir uma </w:t>
      </w:r>
      <w:r w:rsidR="008E5EB5">
        <w:t>curta</w:t>
      </w:r>
      <w:r>
        <w:t xml:space="preserve"> melodia quando o dispositivo é iniciado.</w:t>
      </w:r>
    </w:p>
    <w:p w14:paraId="765B6D53" w14:textId="77777777" w:rsidR="001C7095" w:rsidRDefault="001C7095" w:rsidP="001C7095">
      <w:r>
        <w:t>Ligação:</w:t>
      </w:r>
    </w:p>
    <w:p w14:paraId="10A7536B" w14:textId="37883F07" w:rsidR="008E5EB5" w:rsidRPr="008E5EB5" w:rsidRDefault="008E5EB5" w:rsidP="001C7095">
      <w:pPr>
        <w:pStyle w:val="SemEspaamento"/>
        <w:rPr>
          <w:bCs/>
        </w:rPr>
      </w:pPr>
      <w:r>
        <w:rPr>
          <w:b/>
          <w:bCs/>
        </w:rPr>
        <w:t>RESISITOR:</w:t>
      </w:r>
      <w:r>
        <w:rPr>
          <w:bCs/>
        </w:rPr>
        <w:t xml:space="preserve"> Conectado ao GPIO 17;</w:t>
      </w:r>
    </w:p>
    <w:p w14:paraId="2C7DFA38" w14:textId="1AFDF895" w:rsidR="001C7095" w:rsidRDefault="001C7095" w:rsidP="001C7095">
      <w:pPr>
        <w:pStyle w:val="SemEspaamento"/>
      </w:pPr>
      <w:r w:rsidRPr="00F97AE4">
        <w:rPr>
          <w:b/>
          <w:bCs/>
        </w:rPr>
        <w:t>B:</w:t>
      </w:r>
      <w:r>
        <w:t xml:space="preserve"> Conectado a</w:t>
      </w:r>
      <w:r w:rsidR="008E5EB5">
        <w:t>o resistor</w:t>
      </w:r>
      <w:r>
        <w:t>;</w:t>
      </w:r>
    </w:p>
    <w:p w14:paraId="77F513ED" w14:textId="673A12F1" w:rsidR="001C7095" w:rsidRDefault="008E5EB5" w:rsidP="001C7095">
      <w:pPr>
        <w:pStyle w:val="SemEspaamento"/>
      </w:pPr>
      <w:r>
        <w:rPr>
          <w:b/>
          <w:bCs/>
        </w:rPr>
        <w:t>C</w:t>
      </w:r>
      <w:r w:rsidR="001C7095" w:rsidRPr="00F97AE4">
        <w:rPr>
          <w:b/>
          <w:bCs/>
        </w:rPr>
        <w:t>:</w:t>
      </w:r>
      <w:r w:rsidR="001C7095">
        <w:t xml:space="preserve"> Conectado ao GND do </w:t>
      </w:r>
      <w:proofErr w:type="spellStart"/>
      <w:r w:rsidR="001C7095" w:rsidRPr="00F97AE4">
        <w:rPr>
          <w:i/>
          <w:iCs/>
        </w:rPr>
        <w:t>buzzer</w:t>
      </w:r>
      <w:proofErr w:type="spellEnd"/>
      <w:r w:rsidR="001C7095">
        <w:t>;</w:t>
      </w:r>
    </w:p>
    <w:p w14:paraId="100A6648" w14:textId="1FAE9EA2" w:rsidR="001C7095" w:rsidRDefault="008E5EB5" w:rsidP="001C7095">
      <w:pPr>
        <w:pStyle w:val="SemEspaamento"/>
      </w:pPr>
      <w:r>
        <w:rPr>
          <w:b/>
          <w:bCs/>
        </w:rPr>
        <w:t>E</w:t>
      </w:r>
      <w:r w:rsidR="001C7095" w:rsidRPr="00F97AE4">
        <w:rPr>
          <w:b/>
          <w:bCs/>
        </w:rPr>
        <w:t>:</w:t>
      </w:r>
      <w:r w:rsidR="001C7095">
        <w:t xml:space="preserve"> Conectado ao GND;</w:t>
      </w:r>
    </w:p>
    <w:p w14:paraId="649FB0E1" w14:textId="5DDC91D9" w:rsidR="00170212" w:rsidRDefault="001C7095" w:rsidP="00170212">
      <w:pPr>
        <w:pStyle w:val="SemEspaamento"/>
        <w:keepNext/>
      </w:pPr>
      <w:r w:rsidRPr="0065725D">
        <w:rPr>
          <w:b/>
          <w:bCs/>
        </w:rPr>
        <w:t>VCC:</w:t>
      </w:r>
      <w:r>
        <w:rPr>
          <w:b/>
          <w:bCs/>
        </w:rPr>
        <w:t xml:space="preserve"> </w:t>
      </w:r>
      <w:r w:rsidRPr="0065725D">
        <w:t xml:space="preserve">Conectado ao polo positivo de </w:t>
      </w:r>
      <w:r w:rsidR="00E02701">
        <w:t>5V</w:t>
      </w:r>
      <w:r>
        <w:t>.</w:t>
      </w:r>
      <w:r w:rsidR="00170212" w:rsidRPr="00170212">
        <w:t xml:space="preserve"> </w:t>
      </w:r>
      <w:r w:rsidR="00170212">
        <w:rPr>
          <w:noProof/>
        </w:rPr>
        <w:drawing>
          <wp:inline distT="0" distB="0" distL="0" distR="0" wp14:anchorId="4607CCF0" wp14:editId="1A35AE10">
            <wp:extent cx="2466975" cy="2466975"/>
            <wp:effectExtent l="0" t="0" r="9525" b="9525"/>
            <wp:docPr id="1692450532" name="Imagem 4" descr="Buzzer Passivo 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zzer Passivo 5v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A34E" w14:textId="4CDF2D54" w:rsidR="001C7095" w:rsidRPr="0065725D" w:rsidRDefault="00170212" w:rsidP="00170212">
      <w:pPr>
        <w:pStyle w:val="Legenda"/>
      </w:pPr>
      <w:bookmarkStart w:id="35" w:name="_Toc180391311"/>
      <w:r>
        <w:t xml:space="preserve">Figura </w:t>
      </w:r>
      <w:fldSimple w:instr=" SEQ Figura \* ARABIC ">
        <w:r w:rsidR="00725051">
          <w:rPr>
            <w:noProof/>
          </w:rPr>
          <w:t>15</w:t>
        </w:r>
      </w:fldSimple>
      <w:r>
        <w:t xml:space="preserve"> - </w:t>
      </w:r>
      <w:proofErr w:type="spellStart"/>
      <w:r>
        <w:t>Buzzer</w:t>
      </w:r>
      <w:proofErr w:type="spellEnd"/>
      <w:r>
        <w:t xml:space="preserve"> passivo.</w:t>
      </w:r>
      <w:bookmarkEnd w:id="35"/>
    </w:p>
    <w:p w14:paraId="2F02B152" w14:textId="77777777" w:rsidR="00115C52" w:rsidRDefault="00115C52" w:rsidP="00115C52">
      <w:pPr>
        <w:pStyle w:val="SemEspaamento"/>
        <w:keepNext/>
      </w:pPr>
      <w:r w:rsidRPr="00115C52">
        <w:rPr>
          <w:noProof/>
        </w:rPr>
        <w:drawing>
          <wp:inline distT="0" distB="0" distL="0" distR="0" wp14:anchorId="2ACF8743" wp14:editId="1794F8B6">
            <wp:extent cx="3286862" cy="3048000"/>
            <wp:effectExtent l="0" t="0" r="8890" b="0"/>
            <wp:docPr id="168644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8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7924" cy="30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EA8" w14:textId="18AB13FB" w:rsidR="001C7095" w:rsidRPr="00B327F0" w:rsidRDefault="00115C52" w:rsidP="00115C52">
      <w:pPr>
        <w:pStyle w:val="Legenda"/>
      </w:pPr>
      <w:bookmarkStart w:id="36" w:name="_Toc180391312"/>
      <w:r>
        <w:t xml:space="preserve">Figura </w:t>
      </w:r>
      <w:fldSimple w:instr=" SEQ Figura \* ARABIC ">
        <w:r w:rsidR="00725051">
          <w:rPr>
            <w:noProof/>
          </w:rPr>
          <w:t>16</w:t>
        </w:r>
      </w:fldSimple>
      <w:r>
        <w:t xml:space="preserve"> - Esquema de ligação do sistema de aviso sonoro.</w:t>
      </w:r>
      <w:r w:rsidR="008E5EB5">
        <w:t xml:space="preserve"> //trocar</w:t>
      </w:r>
      <w:bookmarkEnd w:id="36"/>
    </w:p>
    <w:p w14:paraId="2713B1B2" w14:textId="033AECBE" w:rsidR="001C7095" w:rsidRDefault="00CA35AC" w:rsidP="00170212">
      <w:pPr>
        <w:pStyle w:val="Ttulo2"/>
        <w:numPr>
          <w:ilvl w:val="0"/>
          <w:numId w:val="0"/>
        </w:numPr>
      </w:pPr>
      <w:bookmarkStart w:id="37" w:name="_Toc180391472"/>
      <w:r>
        <w:lastRenderedPageBreak/>
        <w:t xml:space="preserve">3.4 </w:t>
      </w:r>
      <w:r w:rsidR="00170212">
        <w:t>Integração ao ATMega328P</w:t>
      </w:r>
      <w:bookmarkEnd w:id="37"/>
    </w:p>
    <w:p w14:paraId="3524118B" w14:textId="5AA5AD00" w:rsidR="00CF53AA" w:rsidRDefault="00CF53AA" w:rsidP="00CF53AA">
      <w:r>
        <w:t xml:space="preserve">Para a comunicação entre o Esp32 e o ATMega328P ser possível era necessário algum conversor de tensão, já que os dois microcontroladores operam com tensões de nível lógico diferentes, 3.3V e </w:t>
      </w:r>
      <w:r w:rsidR="00E02701">
        <w:t>5V</w:t>
      </w:r>
      <w:r>
        <w:t xml:space="preserve">, respectivamente, para solucionar esse problema, foi inserido um divisor de tensão, sendo composto por um </w:t>
      </w:r>
      <w:r w:rsidR="00725051">
        <w:t>resistor de 2k</w:t>
      </w:r>
      <w:r w:rsidR="00725051">
        <w:rPr>
          <w:rFonts w:cs="Arial"/>
        </w:rPr>
        <w:t>Ω</w:t>
      </w:r>
      <w:r w:rsidR="00725051">
        <w:t xml:space="preserve"> e um resistor de 1K</w:t>
      </w:r>
      <w:r w:rsidR="00725051">
        <w:rPr>
          <w:rFonts w:cs="Arial"/>
        </w:rPr>
        <w:t>Ω</w:t>
      </w:r>
      <w:r w:rsidR="00725051">
        <w:t xml:space="preserve">, assim reduzindo de </w:t>
      </w:r>
      <w:r w:rsidR="00E02701">
        <w:t>5V</w:t>
      </w:r>
      <w:r w:rsidR="00725051">
        <w:t xml:space="preserve"> para 3.3.V.</w:t>
      </w:r>
    </w:p>
    <w:p w14:paraId="49B4EA7E" w14:textId="4A20E38A" w:rsidR="00725051" w:rsidRDefault="00725051" w:rsidP="00CF53AA">
      <w:r>
        <w:t>Ligação:</w:t>
      </w:r>
    </w:p>
    <w:p w14:paraId="4712FC4E" w14:textId="1C34BD32" w:rsidR="00725051" w:rsidRDefault="00725051" w:rsidP="00CF53AA">
      <w:r>
        <w:t>Resistor de 2K</w:t>
      </w:r>
      <w:r>
        <w:rPr>
          <w:rFonts w:cs="Arial"/>
        </w:rPr>
        <w:t>Ω</w:t>
      </w:r>
      <w:r>
        <w:t>: Conectado ao GND e ao resistor de 1K</w:t>
      </w:r>
      <w:r>
        <w:rPr>
          <w:rFonts w:cs="Arial"/>
        </w:rPr>
        <w:t>Ω</w:t>
      </w:r>
      <w:r>
        <w:t>.</w:t>
      </w:r>
    </w:p>
    <w:p w14:paraId="5DCD5DEC" w14:textId="3EBAD734" w:rsidR="00725051" w:rsidRDefault="00725051" w:rsidP="00CF53AA">
      <w:r>
        <w:t>Resistor de 1K</w:t>
      </w:r>
      <w:r>
        <w:rPr>
          <w:rFonts w:cs="Arial"/>
        </w:rPr>
        <w:t>Ω</w:t>
      </w:r>
      <w:r>
        <w:t>: Conectado ao pino PD3 do ATMega328P e ao resistor de 2K</w:t>
      </w:r>
      <w:r>
        <w:rPr>
          <w:rFonts w:cs="Arial"/>
        </w:rPr>
        <w:t>Ω</w:t>
      </w:r>
      <w:r>
        <w:t>.</w:t>
      </w:r>
    </w:p>
    <w:p w14:paraId="1F190BA5" w14:textId="33C3F5E5" w:rsidR="00725051" w:rsidRDefault="00725051" w:rsidP="00CF53AA">
      <w:r>
        <w:t>Ponto entre os dois resistores: Conectado ao GPIO47 do Esp32.</w:t>
      </w:r>
    </w:p>
    <w:p w14:paraId="79FA3089" w14:textId="77777777" w:rsidR="00725051" w:rsidRDefault="00725051" w:rsidP="00725051">
      <w:pPr>
        <w:keepNext/>
      </w:pPr>
      <w:r w:rsidRPr="00725051">
        <w:rPr>
          <w:noProof/>
        </w:rPr>
        <w:drawing>
          <wp:inline distT="0" distB="0" distL="0" distR="0" wp14:anchorId="22747AD8" wp14:editId="1743769F">
            <wp:extent cx="5400040" cy="2896235"/>
            <wp:effectExtent l="0" t="0" r="0" b="0"/>
            <wp:docPr id="1633307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7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E33" w14:textId="15499CB2" w:rsidR="00725051" w:rsidRPr="00CF53AA" w:rsidRDefault="00725051" w:rsidP="00725051">
      <w:pPr>
        <w:pStyle w:val="Legenda"/>
      </w:pPr>
      <w:bookmarkStart w:id="38" w:name="_Toc180391313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Esquema de ligação entre os microcontroladores.</w:t>
      </w:r>
      <w:bookmarkEnd w:id="38"/>
    </w:p>
    <w:p w14:paraId="2A178717" w14:textId="3DF758B4" w:rsidR="001C7095" w:rsidRPr="001C7095" w:rsidRDefault="00686B4A" w:rsidP="000E01FE">
      <w:pPr>
        <w:pStyle w:val="Ttulo1"/>
      </w:pPr>
      <w:bookmarkStart w:id="39" w:name="_Toc180391473"/>
      <w:r>
        <w:lastRenderedPageBreak/>
        <w:t>4</w:t>
      </w:r>
      <w:r w:rsidR="00D35FEA">
        <w:t xml:space="preserve"> </w:t>
      </w:r>
      <w:r w:rsidR="001C7095">
        <w:t>sistema de medição e gerenciamento de saída</w:t>
      </w:r>
      <w:bookmarkEnd w:id="39"/>
    </w:p>
    <w:p w14:paraId="2BCCAAF6" w14:textId="771C13B4" w:rsidR="00E52788" w:rsidRDefault="00651CD4" w:rsidP="00686B4A">
      <w:pPr>
        <w:pStyle w:val="Ttulo2"/>
        <w:numPr>
          <w:ilvl w:val="1"/>
          <w:numId w:val="11"/>
        </w:numPr>
      </w:pPr>
      <w:bookmarkStart w:id="40" w:name="_Toc180391474"/>
      <w:r>
        <w:t>Sensor de corrente</w:t>
      </w:r>
      <w:bookmarkEnd w:id="40"/>
    </w:p>
    <w:p w14:paraId="6EF60874" w14:textId="2F9E7CCC" w:rsidR="00651CD4" w:rsidRDefault="00651CD4" w:rsidP="00651CD4">
      <w:r>
        <w:t>Para que seja possível calcular o consumo dos equipamentos elétricos, se faz necessário obter a potência (W) que cada equipamento está consumindo, valor esse que é o resultado da multiplicação da corrente (A) e da tensão (V). O sensor utilizado para medir a corrente foi o ACS712</w:t>
      </w:r>
      <w:r w:rsidR="00851D1B">
        <w:t xml:space="preserve">, ele precisa de 5 conexões, sendo o VCC, GND, a saída chamada de OUT e os dois últimos são conectados </w:t>
      </w:r>
      <w:r w:rsidR="007752B3">
        <w:t>à</w:t>
      </w:r>
      <w:r w:rsidR="00851D1B">
        <w:t xml:space="preserve"> rede elétrica, um no fio fase da tomada e o outro no fio fase do equipamento a ser medido</w:t>
      </w:r>
      <w:r w:rsidR="0065725D">
        <w:t>.</w:t>
      </w:r>
    </w:p>
    <w:p w14:paraId="06F6A4EB" w14:textId="2C134A5D" w:rsidR="0065725D" w:rsidRDefault="0065725D" w:rsidP="00651CD4">
      <w:r>
        <w:t>Ligações:</w:t>
      </w:r>
    </w:p>
    <w:p w14:paraId="7B0FDB38" w14:textId="0FAFFBE9" w:rsidR="0065725D" w:rsidRDefault="0065725D" w:rsidP="0065725D">
      <w:pPr>
        <w:pStyle w:val="SemEspaamento"/>
      </w:pPr>
      <w:r w:rsidRPr="000D0A85">
        <w:rPr>
          <w:b/>
          <w:bCs/>
        </w:rPr>
        <w:t>GND:</w:t>
      </w:r>
      <w:r>
        <w:t xml:space="preserve"> Conectado ao polo negativo;</w:t>
      </w:r>
    </w:p>
    <w:p w14:paraId="6E8D2BC2" w14:textId="69B2F30E" w:rsidR="0065725D" w:rsidRDefault="0065725D" w:rsidP="0065725D">
      <w:pPr>
        <w:pStyle w:val="SemEspaamento"/>
      </w:pPr>
      <w:r w:rsidRPr="000D0A85">
        <w:rPr>
          <w:b/>
          <w:bCs/>
        </w:rPr>
        <w:t>VCC:</w:t>
      </w:r>
      <w:r>
        <w:t xml:space="preserve"> Conectado ao polo positivo de </w:t>
      </w:r>
      <w:r w:rsidR="00E02701">
        <w:t>5V</w:t>
      </w:r>
      <w:r w:rsidR="00087D51">
        <w:t>.</w:t>
      </w:r>
    </w:p>
    <w:p w14:paraId="00D06E2B" w14:textId="37A910E9" w:rsidR="00087D51" w:rsidRDefault="00087D51" w:rsidP="0065725D">
      <w:pPr>
        <w:pStyle w:val="SemEspaamento"/>
      </w:pPr>
      <w:r w:rsidRPr="00087D51">
        <w:rPr>
          <w:b/>
          <w:bCs/>
        </w:rPr>
        <w:t>OUT:</w:t>
      </w:r>
      <w:r>
        <w:t xml:space="preserve"> Conectado a A</w:t>
      </w:r>
      <w:r w:rsidR="00E90D10">
        <w:t>0</w:t>
      </w:r>
      <w:r>
        <w:t xml:space="preserve"> do A</w:t>
      </w:r>
      <w:r w:rsidR="00E90D10">
        <w:t>TMega328p</w:t>
      </w:r>
      <w:r>
        <w:t>;</w:t>
      </w:r>
    </w:p>
    <w:p w14:paraId="4778755A" w14:textId="0811297B" w:rsidR="0065725D" w:rsidRPr="0065725D" w:rsidRDefault="0065725D" w:rsidP="0065725D">
      <w:pPr>
        <w:pStyle w:val="SemEspaamento"/>
      </w:pPr>
      <w:r w:rsidRPr="000D0A85">
        <w:rPr>
          <w:b/>
          <w:bCs/>
          <w:i/>
          <w:iCs/>
        </w:rPr>
        <w:t>L-in</w:t>
      </w:r>
      <w:r w:rsidRPr="000D0A85">
        <w:rPr>
          <w:b/>
          <w:bCs/>
        </w:rPr>
        <w:t>:</w:t>
      </w:r>
      <w:r w:rsidR="000D0A85">
        <w:t xml:space="preserve"> Conectado ao fio fase da tomada;</w:t>
      </w:r>
    </w:p>
    <w:p w14:paraId="300EF99F" w14:textId="07AF1AC4" w:rsidR="0065725D" w:rsidRDefault="0065725D" w:rsidP="0065725D">
      <w:pPr>
        <w:pStyle w:val="SemEspaamento"/>
      </w:pPr>
      <w:r w:rsidRPr="000D0A85">
        <w:rPr>
          <w:b/>
          <w:bCs/>
          <w:i/>
          <w:iCs/>
        </w:rPr>
        <w:t>L-</w:t>
      </w:r>
      <w:proofErr w:type="gramStart"/>
      <w:r w:rsidRPr="000D0A85">
        <w:rPr>
          <w:b/>
          <w:bCs/>
          <w:i/>
          <w:iCs/>
        </w:rPr>
        <w:t>out</w:t>
      </w:r>
      <w:proofErr w:type="gramEnd"/>
      <w:r w:rsidRPr="000D0A85">
        <w:rPr>
          <w:b/>
          <w:bCs/>
        </w:rPr>
        <w:t>:</w:t>
      </w:r>
      <w:r w:rsidR="000D0A85">
        <w:t xml:space="preserve"> Conectado ao fio fase do equipamento.</w:t>
      </w:r>
    </w:p>
    <w:p w14:paraId="61E8D735" w14:textId="116C07F1" w:rsidR="00052FC9" w:rsidRDefault="00052FC9" w:rsidP="00E90D10">
      <w:pPr>
        <w:pStyle w:val="Ttulo2"/>
        <w:numPr>
          <w:ilvl w:val="1"/>
          <w:numId w:val="11"/>
        </w:numPr>
      </w:pPr>
      <w:bookmarkStart w:id="41" w:name="_Toc180391475"/>
      <w:r>
        <w:t>Sensor de tensão</w:t>
      </w:r>
      <w:bookmarkEnd w:id="41"/>
    </w:p>
    <w:p w14:paraId="2B01DB76" w14:textId="34E96C50" w:rsidR="005F6141" w:rsidRDefault="00052FC9" w:rsidP="00052FC9">
      <w:pPr>
        <w:rPr>
          <w:rFonts w:eastAsiaTheme="minorEastAsia"/>
        </w:rPr>
      </w:pPr>
      <w:r>
        <w:t>Para medir a grandeza que falta, é necessário um módulo ou esquema elétrico, inicialmente foi escolhido um módulo de tensão, mas depois de realizar cálculos com a fórmula do divisor de tensão, foi decidido que essa seria a estratégia adotada, c</w:t>
      </w:r>
      <w:r w:rsidR="00E90D10">
        <w:t xml:space="preserve">om menor custo </w:t>
      </w:r>
      <w:r>
        <w:t>e</w:t>
      </w:r>
      <w:r w:rsidR="00E90D10">
        <w:t xml:space="preserve"> realizando a mesma função</w:t>
      </w:r>
      <w:r>
        <w:t xml:space="preserve"> e até </w:t>
      </w:r>
      <w:r w:rsidR="00E90D10">
        <w:t>com maior</w:t>
      </w:r>
      <w:r>
        <w:t xml:space="preserve"> precis</w:t>
      </w:r>
      <w:r w:rsidR="00E90D10">
        <w:t>ão</w:t>
      </w:r>
      <w:r>
        <w:t xml:space="preserve"> que o módulo. Esse sistema consiste em 1 resistor de determinado valor conectado a um dos fios da rede elétrica, a outra ponta conectado a um </w:t>
      </w:r>
      <w:proofErr w:type="spellStart"/>
      <w:r w:rsidRPr="00441F42">
        <w:rPr>
          <w:i/>
          <w:iCs/>
        </w:rPr>
        <w:t>trimpot</w:t>
      </w:r>
      <w:proofErr w:type="spellEnd"/>
      <w:r>
        <w:t xml:space="preserve"> e esse </w:t>
      </w:r>
      <w:proofErr w:type="spellStart"/>
      <w:r w:rsidRPr="00441F42">
        <w:rPr>
          <w:i/>
          <w:iCs/>
        </w:rPr>
        <w:t>trimpot</w:t>
      </w:r>
      <w:proofErr w:type="spellEnd"/>
      <w:r>
        <w:t xml:space="preserve"> conectado ao GND</w:t>
      </w:r>
      <w:r w:rsidR="00441F42">
        <w:t xml:space="preserve">, o valor do </w:t>
      </w:r>
      <w:proofErr w:type="spellStart"/>
      <w:r w:rsidR="00441F42" w:rsidRPr="000B0079">
        <w:rPr>
          <w:i/>
          <w:iCs/>
        </w:rPr>
        <w:t>trimpot</w:t>
      </w:r>
      <w:proofErr w:type="spellEnd"/>
      <w:r w:rsidR="00441F42">
        <w:t xml:space="preserve"> definido foi 20k</w:t>
      </w:r>
      <w:r w:rsidR="00441F42">
        <w:rPr>
          <w:rFonts w:cs="Arial"/>
        </w:rPr>
        <w:t>Ω</w:t>
      </w:r>
      <w:r w:rsidR="00441F42">
        <w:t>.</w:t>
      </w:r>
      <w:r>
        <w:t xml:space="preserve"> Para realizar essa medição, é necessário compreender como funciona o sistema de tensão alternada: O sistema de tensão alternada doméstico pode possuir até 3 fios: duas fases anguladas em 120° cada e um </w:t>
      </w:r>
      <w:r>
        <w:lastRenderedPageBreak/>
        <w:t xml:space="preserve">neutro, que é aterrado para </w:t>
      </w:r>
      <w:r w:rsidR="005F6141">
        <w:t>equilibrar as fases. Dependendo do estado, a tensão fase-neutro é de 127V e fase-fase corresponde a 220V, já em outros locais</w:t>
      </w:r>
      <w:r w:rsidR="005F6141">
        <w:rPr>
          <w:rStyle w:val="Refdenotaderodap"/>
        </w:rPr>
        <w:footnoteReference w:id="4"/>
      </w:r>
      <w:r w:rsidR="005F6141">
        <w:t>, a tensão entre fase-neutro é de 220V, tendo apenas esses dois fios. O sistema funciona com ondas senoidais, com tensão eficaz (RMS) e tensão de pico, antes de calcular o resistor correto, é preciso descobrir a tensão de pico, dada a expressão:</w:t>
      </w:r>
    </w:p>
    <w:p w14:paraId="2A6D8363" w14:textId="6A76E180" w:rsidR="00052FC9" w:rsidRPr="005F6141" w:rsidRDefault="00D35FEA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7D7D5B59" w14:textId="4A0F9765" w:rsidR="005F6141" w:rsidRDefault="005F6141" w:rsidP="00052FC9">
      <w:pPr>
        <w:rPr>
          <w:rFonts w:eastAsiaTheme="minorEastAsia"/>
        </w:rPr>
      </w:pPr>
      <w:r>
        <w:rPr>
          <w:rFonts w:eastAsiaTheme="minorEastAsia"/>
        </w:rPr>
        <w:t>Substituindo, temos:</w:t>
      </w:r>
    </w:p>
    <w:p w14:paraId="6FCDB2A9" w14:textId="0D4FF2CB" w:rsidR="005F6141" w:rsidRPr="005F6141" w:rsidRDefault="00D35FEA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20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,41</m:t>
          </m:r>
        </m:oMath>
      </m:oMathPara>
    </w:p>
    <w:p w14:paraId="4557AECD" w14:textId="141AF51A" w:rsidR="005F6141" w:rsidRDefault="005F6141" w:rsidP="00052FC9">
      <w:pPr>
        <w:rPr>
          <w:rFonts w:eastAsiaTheme="minorEastAsia"/>
        </w:rPr>
      </w:pPr>
      <w:r>
        <w:rPr>
          <w:rFonts w:eastAsiaTheme="minorEastAsia"/>
        </w:rPr>
        <w:t>Então,</w:t>
      </w:r>
      <w:r w:rsidR="00573B2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p</m:t>
        </m:r>
        <m:r>
          <w:rPr>
            <w:rFonts w:ascii="Cambria Math" w:eastAsiaTheme="minorEastAsia" w:hAnsi="Cambria Math"/>
          </w:rPr>
          <m:t>=311</m:t>
        </m:r>
      </m:oMath>
      <w:r w:rsidR="00573B2C">
        <w:rPr>
          <w:rFonts w:eastAsiaTheme="minorEastAsia"/>
        </w:rPr>
        <w:t>, sabendo a tensão de pico, deve-se escolher a tensão que deverá ser obtida através do divisor, baseando-se no intervalo de tensão do ADC</w:t>
      </w:r>
      <w:r w:rsidR="008E5EB5">
        <w:rPr>
          <w:rFonts w:eastAsiaTheme="minorEastAsia"/>
        </w:rPr>
        <w:t xml:space="preserve"> do ATMega328p</w:t>
      </w:r>
      <w:r w:rsidR="00573B2C">
        <w:rPr>
          <w:rFonts w:eastAsiaTheme="minorEastAsia"/>
        </w:rPr>
        <w:t>, foi escolhido</w:t>
      </w:r>
      <w:r w:rsidR="00686B4A">
        <w:rPr>
          <w:rFonts w:eastAsiaTheme="minorEastAsia"/>
        </w:rPr>
        <w:t xml:space="preserve"> para média de tensão</w:t>
      </w:r>
      <w:r w:rsidR="00573B2C">
        <w:rPr>
          <w:rFonts w:eastAsiaTheme="minorEastAsia"/>
        </w:rPr>
        <w:t xml:space="preserve"> </w:t>
      </w:r>
      <w:r w:rsidR="00E02701">
        <w:rPr>
          <w:rFonts w:eastAsiaTheme="minorEastAsia"/>
        </w:rPr>
        <w:t>5V</w:t>
      </w:r>
      <w:r w:rsidR="00573B2C">
        <w:rPr>
          <w:rFonts w:eastAsiaTheme="minorEastAsia"/>
        </w:rPr>
        <w:t xml:space="preserve"> quando </w:t>
      </w:r>
      <w:proofErr w:type="spellStart"/>
      <w:r w:rsidR="00573B2C">
        <w:rPr>
          <w:rFonts w:eastAsiaTheme="minorEastAsia"/>
        </w:rPr>
        <w:t>Vp</w:t>
      </w:r>
      <w:proofErr w:type="spellEnd"/>
      <w:r w:rsidR="00573B2C">
        <w:rPr>
          <w:rFonts w:eastAsiaTheme="minorEastAsia"/>
        </w:rPr>
        <w:t xml:space="preserve"> = 311V</w:t>
      </w:r>
      <w:r w:rsidR="00441F42">
        <w:rPr>
          <w:rFonts w:eastAsiaTheme="minorEastAsia"/>
        </w:rPr>
        <w:t xml:space="preserve"> e utilizando metade da resistência do </w:t>
      </w:r>
      <w:proofErr w:type="spellStart"/>
      <w:r w:rsidR="00441F42">
        <w:rPr>
          <w:rFonts w:eastAsiaTheme="minorEastAsia"/>
        </w:rPr>
        <w:t>trimpot</w:t>
      </w:r>
      <w:proofErr w:type="spellEnd"/>
      <w:r w:rsidR="00573B2C">
        <w:rPr>
          <w:rFonts w:eastAsiaTheme="minorEastAsia"/>
        </w:rPr>
        <w:t xml:space="preserve">. A fórmula do divisor de tensão dá-se em: </w:t>
      </w:r>
    </w:p>
    <w:p w14:paraId="2E36D691" w14:textId="3233672D" w:rsidR="00573B2C" w:rsidRPr="008F6B6B" w:rsidRDefault="00D35FEA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5ED15C58" w14:textId="2F0A2DE7" w:rsidR="008F6B6B" w:rsidRDefault="008F6B6B" w:rsidP="00052FC9">
      <w:pPr>
        <w:rPr>
          <w:rFonts w:eastAsiaTheme="minorEastAsia"/>
        </w:rPr>
      </w:pPr>
      <w:r>
        <w:rPr>
          <w:rFonts w:eastAsiaTheme="minorEastAsia"/>
        </w:rPr>
        <w:t>Organizando para descobrir R1, temos:</w:t>
      </w:r>
    </w:p>
    <w:p w14:paraId="3B1FD542" w14:textId="3C794A57" w:rsidR="008F6B6B" w:rsidRPr="00441F42" w:rsidRDefault="000B0079" w:rsidP="00052FC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8898E47" w14:textId="747415C9" w:rsidR="00441F42" w:rsidRDefault="00441F42" w:rsidP="00052FC9">
      <w:pPr>
        <w:rPr>
          <w:rFonts w:eastAsiaTheme="minorEastAsia"/>
        </w:rPr>
      </w:pPr>
      <w:r>
        <w:rPr>
          <w:rFonts w:eastAsiaTheme="minorEastAsia"/>
        </w:rPr>
        <w:t>Substituindo os termos por valores já conhecidos:</w:t>
      </w:r>
    </w:p>
    <w:p w14:paraId="13DFF434" w14:textId="1F1B063A" w:rsidR="00441F42" w:rsidRPr="00441F42" w:rsidRDefault="00441F42" w:rsidP="00052FC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=10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nor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1V</m:t>
                  </m:r>
                </m:num>
                <m:den>
                  <m:r>
                    <w:rPr>
                      <w:rFonts w:ascii="Cambria Math" w:hAnsi="Cambria Math"/>
                    </w:rPr>
                    <m:t>5V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CD2C77" w14:textId="59269C3A" w:rsidR="000B0079" w:rsidRPr="000B0079" w:rsidRDefault="00441F42" w:rsidP="000B0079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Então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1=620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m:rPr>
            <m:nor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. Para descobrir </w:t>
      </w:r>
      <w:r w:rsidR="000B0079">
        <w:rPr>
          <w:rFonts w:eastAsiaTheme="minorEastAsia"/>
        </w:rPr>
        <w:t>qual o valor mínimo de R1, repete-se a fórmula, agora com R2 com o valor de 20K</w:t>
      </w:r>
      <w:r w:rsidR="000B0079">
        <w:rPr>
          <w:rFonts w:eastAsiaTheme="minorEastAsia" w:cs="Arial"/>
        </w:rPr>
        <w:t>Ω</w:t>
      </w:r>
      <w:r w:rsidR="000B0079" w:rsidRPr="000B0079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R1=20k</m:t>
          </m:r>
          <m:r>
            <m:rPr>
              <m:nor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1V</m:t>
                  </m:r>
                </m:num>
                <m:den>
                  <m:r>
                    <w:rPr>
                      <w:rFonts w:ascii="Cambria Math" w:hAnsi="Cambria Math"/>
                    </w:rPr>
                    <m:t>5V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62AC677" w14:textId="7C048A47" w:rsidR="000B0079" w:rsidRPr="00E56AE1" w:rsidRDefault="000B0079" w:rsidP="000B0079">
      <w:pPr>
        <w:rPr>
          <w:rFonts w:eastAsiaTheme="minorEastAsia"/>
        </w:rPr>
      </w:pPr>
      <w:r>
        <w:rPr>
          <w:rFonts w:eastAsiaTheme="minorEastAsia"/>
        </w:rPr>
        <w:t xml:space="preserve">Então </w:t>
      </w:r>
      <m:oMath>
        <m:r>
          <w:rPr>
            <w:rFonts w:ascii="Cambria Math" w:eastAsiaTheme="minorEastAsia" w:hAnsi="Cambria Math"/>
          </w:rPr>
          <m:t>R1=1,3M</m:t>
        </m:r>
        <m:r>
          <m:rPr>
            <m:nor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. Descontando 10% de margem de erro por causa dos resistores, então a faixa de resistores possíveis para o projeto está entre 620k</w:t>
      </w:r>
      <w:r>
        <w:rPr>
          <w:rFonts w:eastAsiaTheme="minorEastAsia" w:cs="Arial"/>
        </w:rPr>
        <w:t>Ω</w:t>
      </w:r>
      <w:r>
        <w:rPr>
          <w:rFonts w:eastAsiaTheme="minorEastAsia"/>
        </w:rPr>
        <w:t xml:space="preserve"> e 1,17M</w:t>
      </w:r>
      <w:r>
        <w:rPr>
          <w:rFonts w:eastAsiaTheme="minorEastAsia" w:cs="Arial"/>
        </w:rPr>
        <w:t>Ω</w:t>
      </w:r>
      <w:r>
        <w:rPr>
          <w:rFonts w:eastAsiaTheme="minorEastAsia"/>
        </w:rPr>
        <w:t xml:space="preserve">. Com os valores de resistores já encontrados, o ponto médio </w:t>
      </w:r>
      <w:r>
        <w:rPr>
          <w:rFonts w:eastAsiaTheme="minorEastAsia"/>
        </w:rPr>
        <w:lastRenderedPageBreak/>
        <w:t xml:space="preserve">entre o resistor e o </w:t>
      </w:r>
      <w:proofErr w:type="spellStart"/>
      <w:r w:rsidRPr="000B0079">
        <w:rPr>
          <w:rFonts w:eastAsiaTheme="minorEastAsia"/>
          <w:i/>
          <w:iCs/>
        </w:rPr>
        <w:t>trimpot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deve ser conectado a entrada A</w:t>
      </w:r>
      <w:r w:rsidR="008E5EB5">
        <w:rPr>
          <w:rFonts w:eastAsiaTheme="minorEastAsia"/>
        </w:rPr>
        <w:t>2 do ATMega328p</w:t>
      </w:r>
      <w:r>
        <w:rPr>
          <w:rFonts w:eastAsiaTheme="minorEastAsia"/>
        </w:rPr>
        <w:t>. O mesmo circuito deve ser repetido no outro fio da rede elétrica e o ponto médio conectado a entrada analógica A3.</w:t>
      </w:r>
      <w:r w:rsidR="007344F2">
        <w:rPr>
          <w:rFonts w:eastAsiaTheme="minorEastAsia"/>
        </w:rPr>
        <w:t xml:space="preserve"> Por fim, deve-se calibrar o dispositivo com o auxílio de um voltímetro</w:t>
      </w:r>
      <w:r w:rsidR="00B327F0">
        <w:rPr>
          <w:rFonts w:eastAsiaTheme="minorEastAsia"/>
        </w:rPr>
        <w:t xml:space="preserve"> medindo a diferença de potencial entre cada ponto médio e o solo</w:t>
      </w:r>
      <w:r w:rsidR="007344F2">
        <w:rPr>
          <w:rFonts w:eastAsiaTheme="minorEastAsia"/>
        </w:rPr>
        <w:t xml:space="preserve"> girando o </w:t>
      </w:r>
      <w:proofErr w:type="spellStart"/>
      <w:r w:rsidR="007344F2" w:rsidRPr="007344F2">
        <w:rPr>
          <w:rFonts w:eastAsiaTheme="minorEastAsia"/>
          <w:i/>
          <w:iCs/>
        </w:rPr>
        <w:t>trimpot</w:t>
      </w:r>
      <w:proofErr w:type="spellEnd"/>
      <w:r w:rsidR="007344F2">
        <w:rPr>
          <w:rFonts w:eastAsiaTheme="minorEastAsia"/>
          <w:i/>
          <w:iCs/>
        </w:rPr>
        <w:t>.</w:t>
      </w:r>
      <w:r w:rsidR="00E56AE1">
        <w:rPr>
          <w:rFonts w:eastAsiaTheme="minorEastAsia"/>
          <w:iCs/>
        </w:rPr>
        <w:t xml:space="preserve"> Para a proteção do circuito, há um diodo </w:t>
      </w:r>
      <w:proofErr w:type="spellStart"/>
      <w:r w:rsidR="00E56AE1">
        <w:rPr>
          <w:rFonts w:eastAsiaTheme="minorEastAsia"/>
          <w:iCs/>
        </w:rPr>
        <w:t>zener</w:t>
      </w:r>
      <w:proofErr w:type="spellEnd"/>
      <w:r w:rsidR="00E56AE1">
        <w:rPr>
          <w:rFonts w:eastAsiaTheme="minorEastAsia"/>
          <w:iCs/>
        </w:rPr>
        <w:t xml:space="preserve"> com tensão de ruptura em 5.1V, com o cátodo conectado ao divisor de tensão e o ânodo ao negativo.</w:t>
      </w:r>
    </w:p>
    <w:p w14:paraId="54A5F8A9" w14:textId="77777777" w:rsidR="00D942AE" w:rsidRPr="00B327F0" w:rsidRDefault="00D942AE" w:rsidP="00F97AE4">
      <w:pPr>
        <w:pStyle w:val="SemEspaamento"/>
      </w:pPr>
    </w:p>
    <w:p w14:paraId="4DACD760" w14:textId="657E2C89" w:rsidR="00441F42" w:rsidRDefault="00E90D10" w:rsidP="000E01FE">
      <w:pPr>
        <w:pStyle w:val="Ttulo1"/>
      </w:pPr>
      <w:bookmarkStart w:id="42" w:name="_Toc180391476"/>
      <w:r>
        <w:lastRenderedPageBreak/>
        <w:t xml:space="preserve">5. </w:t>
      </w:r>
      <w:r w:rsidR="00AC2C64">
        <w:t>Sistema de desligamento de carga</w:t>
      </w:r>
      <w:bookmarkEnd w:id="42"/>
    </w:p>
    <w:p w14:paraId="483D8EC1" w14:textId="642B8960" w:rsidR="00AC2C64" w:rsidRDefault="00AC2C64" w:rsidP="00AC2C64">
      <w:r>
        <w:t xml:space="preserve">Para proteger os equipamentos acoplados ao WattSync e até mesmo os sensores do próprio dispositivo, deve existir uma maneira de parar e iniciar o fornecimento de energia, isso é feito através do relé, um dispositivo eletromecânico que possui 6 terminais, o </w:t>
      </w:r>
      <w:r w:rsidRPr="00AC2C64">
        <w:rPr>
          <w:i/>
          <w:iCs/>
        </w:rPr>
        <w:t xml:space="preserve">Common </w:t>
      </w:r>
      <w:r>
        <w:t xml:space="preserve">(COM), o </w:t>
      </w:r>
      <w:r w:rsidRPr="00AC2C64">
        <w:rPr>
          <w:i/>
          <w:iCs/>
        </w:rPr>
        <w:t xml:space="preserve">Normally Closed </w:t>
      </w:r>
      <w:r>
        <w:t xml:space="preserve">(NC), </w:t>
      </w:r>
      <w:r w:rsidRPr="00AC2C64">
        <w:rPr>
          <w:i/>
          <w:iCs/>
        </w:rPr>
        <w:t>Normally Open</w:t>
      </w:r>
      <w:r>
        <w:t xml:space="preserve"> (NO), VCC e GND. O relé utilizado será de </w:t>
      </w:r>
      <w:r w:rsidR="00E90D10">
        <w:t>3</w:t>
      </w:r>
      <w:r>
        <w:t xml:space="preserve">0A com acionamento </w:t>
      </w:r>
      <w:r w:rsidR="00E02701">
        <w:t>5V</w:t>
      </w:r>
      <w:r>
        <w:t xml:space="preserve"> através de </w:t>
      </w:r>
      <w:r w:rsidR="00E90D10">
        <w:t xml:space="preserve">um </w:t>
      </w:r>
      <w:r>
        <w:t>transistor NPN</w:t>
      </w:r>
      <w:r w:rsidR="00E90D10">
        <w:t xml:space="preserve"> acoplado a um resistor de 1K</w:t>
      </w:r>
      <w:r w:rsidR="00E90D10">
        <w:rPr>
          <w:rFonts w:cs="Arial"/>
        </w:rPr>
        <w:t>Ω</w:t>
      </w:r>
      <w:r>
        <w:t>.</w:t>
      </w:r>
      <w:r w:rsidR="00E90D10">
        <w:t xml:space="preserve"> O sistema também possui um diodo entre os terminais da bobina para drenar a tensão reversa gerada ao desligar o relé.</w:t>
      </w:r>
    </w:p>
    <w:p w14:paraId="285AEAD1" w14:textId="77777777" w:rsidR="00AC2C64" w:rsidRDefault="00AC2C64" w:rsidP="00AC2C64">
      <w:r>
        <w:t>Ligação:</w:t>
      </w:r>
    </w:p>
    <w:p w14:paraId="74E80F99" w14:textId="4B303E98" w:rsidR="00E90D10" w:rsidRPr="00E90D10" w:rsidRDefault="00E90D10" w:rsidP="00E90D10">
      <w:pPr>
        <w:pStyle w:val="SemEspaamento"/>
      </w:pPr>
      <w:r>
        <w:rPr>
          <w:b/>
          <w:bCs/>
        </w:rPr>
        <w:t xml:space="preserve">RESISTOR: </w:t>
      </w:r>
      <w:r>
        <w:t>Conectado a GPIO 13;</w:t>
      </w:r>
    </w:p>
    <w:p w14:paraId="42EF211A" w14:textId="05ABC812" w:rsidR="00AC2C64" w:rsidRDefault="00AC2C64" w:rsidP="00AC2C64">
      <w:pPr>
        <w:pStyle w:val="SemEspaamento"/>
      </w:pPr>
      <w:r w:rsidRPr="00F97AE4">
        <w:rPr>
          <w:b/>
          <w:bCs/>
        </w:rPr>
        <w:t>B:</w:t>
      </w:r>
      <w:r>
        <w:t xml:space="preserve"> Conectado </w:t>
      </w:r>
      <w:r w:rsidR="00E90D10">
        <w:t>resistor</w:t>
      </w:r>
      <w:r>
        <w:t>;</w:t>
      </w:r>
    </w:p>
    <w:p w14:paraId="6AD5BFBB" w14:textId="236B2B50" w:rsidR="00AC2C64" w:rsidRDefault="00E90D10" w:rsidP="00AC2C64">
      <w:pPr>
        <w:pStyle w:val="SemEspaamento"/>
      </w:pPr>
      <w:r>
        <w:rPr>
          <w:b/>
          <w:bCs/>
        </w:rPr>
        <w:t>C</w:t>
      </w:r>
      <w:r w:rsidR="00AC2C64" w:rsidRPr="00F97AE4">
        <w:rPr>
          <w:b/>
          <w:bCs/>
        </w:rPr>
        <w:t>:</w:t>
      </w:r>
      <w:r w:rsidR="00AC2C64">
        <w:t xml:space="preserve"> Conectado ao GND do </w:t>
      </w:r>
      <w:r w:rsidR="00AC2C64">
        <w:rPr>
          <w:i/>
          <w:iCs/>
        </w:rPr>
        <w:t>relé</w:t>
      </w:r>
      <w:r w:rsidR="00AC2C64">
        <w:t>;</w:t>
      </w:r>
    </w:p>
    <w:p w14:paraId="2529483F" w14:textId="21596495" w:rsidR="00AC2C64" w:rsidRPr="00B327F0" w:rsidRDefault="00E90D10" w:rsidP="00AC2C64">
      <w:pPr>
        <w:pStyle w:val="SemEspaamento"/>
      </w:pPr>
      <w:r>
        <w:rPr>
          <w:b/>
          <w:bCs/>
        </w:rPr>
        <w:t>E</w:t>
      </w:r>
      <w:r w:rsidR="00AC2C64" w:rsidRPr="00F97AE4">
        <w:rPr>
          <w:b/>
          <w:bCs/>
        </w:rPr>
        <w:t>:</w:t>
      </w:r>
      <w:r w:rsidR="00AC2C64">
        <w:t xml:space="preserve"> Conectado ao GND.</w:t>
      </w:r>
    </w:p>
    <w:p w14:paraId="7827FF40" w14:textId="34B3BF42" w:rsidR="00AC2C64" w:rsidRDefault="00AC2C64" w:rsidP="00AC2C64">
      <w:pPr>
        <w:pStyle w:val="SemEspaamento"/>
      </w:pPr>
      <w:r w:rsidRPr="00AC2C64">
        <w:rPr>
          <w:b/>
          <w:bCs/>
        </w:rPr>
        <w:t>N</w:t>
      </w:r>
      <w:r w:rsidR="00E90D10">
        <w:rPr>
          <w:b/>
          <w:bCs/>
        </w:rPr>
        <w:t>O</w:t>
      </w:r>
      <w:r w:rsidRPr="00AC2C64">
        <w:rPr>
          <w:b/>
          <w:bCs/>
        </w:rPr>
        <w:t>:</w:t>
      </w:r>
      <w:r>
        <w:t xml:space="preserve"> Conectado a fase da tomada;</w:t>
      </w:r>
    </w:p>
    <w:p w14:paraId="5CD6C2A2" w14:textId="68BAA26E" w:rsidR="00AC2C64" w:rsidRDefault="00AC2C64" w:rsidP="00AC2C64">
      <w:pPr>
        <w:pStyle w:val="SemEspaamento"/>
      </w:pPr>
      <w:r w:rsidRPr="00AC2C64">
        <w:rPr>
          <w:b/>
          <w:bCs/>
        </w:rPr>
        <w:t>N</w:t>
      </w:r>
      <w:r w:rsidR="00E90D10">
        <w:rPr>
          <w:b/>
          <w:bCs/>
        </w:rPr>
        <w:t>C</w:t>
      </w:r>
      <w:r w:rsidRPr="00AC2C64">
        <w:rPr>
          <w:b/>
          <w:bCs/>
        </w:rPr>
        <w:t>:</w:t>
      </w:r>
      <w:r>
        <w:t xml:space="preserve"> Não utilizado;</w:t>
      </w:r>
    </w:p>
    <w:p w14:paraId="3E6E5C4A" w14:textId="2F0648CD" w:rsidR="00AC2C64" w:rsidRDefault="00AC2C64" w:rsidP="00AC2C64">
      <w:pPr>
        <w:pStyle w:val="SemEspaamento"/>
      </w:pPr>
      <w:r w:rsidRPr="00AC2C64">
        <w:rPr>
          <w:b/>
          <w:bCs/>
        </w:rPr>
        <w:t>COM:</w:t>
      </w:r>
      <w:r>
        <w:t xml:space="preserve"> Conectado a fase do equipamento</w:t>
      </w:r>
      <w:r w:rsidR="00753159">
        <w:t>;</w:t>
      </w:r>
    </w:p>
    <w:p w14:paraId="3D070AC3" w14:textId="035F1797" w:rsidR="00D942AE" w:rsidRDefault="00D942AE" w:rsidP="00D942AE">
      <w:pPr>
        <w:pStyle w:val="SemEspaamento"/>
      </w:pPr>
      <w:r w:rsidRPr="0065725D">
        <w:rPr>
          <w:b/>
          <w:bCs/>
        </w:rPr>
        <w:t>VCC:</w:t>
      </w:r>
      <w:r>
        <w:rPr>
          <w:b/>
          <w:bCs/>
        </w:rPr>
        <w:t xml:space="preserve"> </w:t>
      </w:r>
      <w:r w:rsidRPr="0065725D">
        <w:t xml:space="preserve">Conectado ao polo positivo de </w:t>
      </w:r>
      <w:r w:rsidR="00E02701">
        <w:t>5V;</w:t>
      </w:r>
    </w:p>
    <w:p w14:paraId="5FA183CE" w14:textId="3AA043CE" w:rsidR="00E90D10" w:rsidRDefault="00E90D10" w:rsidP="00D942AE">
      <w:pPr>
        <w:pStyle w:val="SemEspaamento"/>
      </w:pPr>
      <w:r>
        <w:rPr>
          <w:b/>
        </w:rPr>
        <w:t xml:space="preserve">Cátodo: </w:t>
      </w:r>
      <w:r w:rsidR="00E02701">
        <w:t>Conectado ao polo positivo de 5V;</w:t>
      </w:r>
    </w:p>
    <w:p w14:paraId="456D345F" w14:textId="6F0B5C39" w:rsidR="00E02701" w:rsidRPr="00E02701" w:rsidRDefault="00E02701" w:rsidP="00D942AE">
      <w:pPr>
        <w:pStyle w:val="SemEspaamento"/>
      </w:pPr>
      <w:r>
        <w:rPr>
          <w:b/>
        </w:rPr>
        <w:t xml:space="preserve">Ânodo: </w:t>
      </w:r>
      <w:r>
        <w:t>Conectado ao polo negativo.</w:t>
      </w:r>
    </w:p>
    <w:p w14:paraId="044743F7" w14:textId="77777777" w:rsidR="00D942AE" w:rsidRPr="00AC2C64" w:rsidRDefault="00D942AE" w:rsidP="00AC2C64">
      <w:pPr>
        <w:pStyle w:val="SemEspaamento"/>
      </w:pPr>
    </w:p>
    <w:sectPr w:rsidR="00D942AE" w:rsidRPr="00AC2C64" w:rsidSect="003F291D">
      <w:headerReference w:type="default" r:id="rId3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6F0D" w14:textId="77777777" w:rsidR="006B354C" w:rsidRDefault="006B354C" w:rsidP="00603F01">
      <w:pPr>
        <w:spacing w:after="0" w:line="240" w:lineRule="auto"/>
      </w:pPr>
      <w:r>
        <w:separator/>
      </w:r>
    </w:p>
  </w:endnote>
  <w:endnote w:type="continuationSeparator" w:id="0">
    <w:p w14:paraId="5FAB39FF" w14:textId="77777777" w:rsidR="006B354C" w:rsidRDefault="006B354C" w:rsidP="0060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6976" w14:textId="77777777" w:rsidR="006B354C" w:rsidRDefault="006B354C" w:rsidP="00603F01">
      <w:pPr>
        <w:spacing w:after="0" w:line="240" w:lineRule="auto"/>
      </w:pPr>
      <w:r>
        <w:separator/>
      </w:r>
    </w:p>
  </w:footnote>
  <w:footnote w:type="continuationSeparator" w:id="0">
    <w:p w14:paraId="3F0D9BD0" w14:textId="77777777" w:rsidR="006B354C" w:rsidRDefault="006B354C" w:rsidP="00603F01">
      <w:pPr>
        <w:spacing w:after="0" w:line="240" w:lineRule="auto"/>
      </w:pPr>
      <w:r>
        <w:continuationSeparator/>
      </w:r>
    </w:p>
  </w:footnote>
  <w:footnote w:id="1">
    <w:p w14:paraId="3E0CFAAE" w14:textId="77777777" w:rsidR="00D35FEA" w:rsidRDefault="00D35FEA" w:rsidP="001C7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</w:t>
      </w:r>
      <w:r w:rsidRPr="00651CD4">
        <w:rPr>
          <w:i/>
          <w:iCs/>
        </w:rPr>
        <w:t>display</w:t>
      </w:r>
      <w:r>
        <w:t xml:space="preserve"> utilizado, o pino MOSI vem com a serigrafia SDA.</w:t>
      </w:r>
    </w:p>
  </w:footnote>
  <w:footnote w:id="2">
    <w:p w14:paraId="12F9BFA7" w14:textId="77777777" w:rsidR="00D35FEA" w:rsidRDefault="00D35FEA" w:rsidP="001C7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</w:t>
      </w:r>
      <w:r w:rsidRPr="00651CD4">
        <w:rPr>
          <w:i/>
          <w:iCs/>
        </w:rPr>
        <w:t>display</w:t>
      </w:r>
      <w:r>
        <w:t xml:space="preserve"> utilizado, o pino DC vem com a serigrafia A0.</w:t>
      </w:r>
    </w:p>
  </w:footnote>
  <w:footnote w:id="3">
    <w:p w14:paraId="135C6902" w14:textId="6B9ECF2D" w:rsidR="00D35FEA" w:rsidRDefault="00D35FEA" w:rsidP="001C709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O display possui a faixa de tensão entre 3.3V-5V</w:t>
      </w:r>
    </w:p>
  </w:footnote>
  <w:footnote w:id="4">
    <w:p w14:paraId="22BC2D72" w14:textId="20D7A62E" w:rsidR="00D35FEA" w:rsidRDefault="00D35FEA" w:rsidP="005F61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e fato ocorre principalmente na região nordeste d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B2CB" w14:textId="77777777" w:rsidR="00D35FEA" w:rsidRDefault="00D35F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385231"/>
      <w:docPartObj>
        <w:docPartGallery w:val="Page Numbers (Top of Page)"/>
        <w:docPartUnique/>
      </w:docPartObj>
    </w:sdtPr>
    <w:sdtContent>
      <w:p w14:paraId="131E9CA5" w14:textId="77777777" w:rsidR="003F291D" w:rsidRDefault="003F29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C2DBA" w14:textId="77777777" w:rsidR="003F291D" w:rsidRDefault="003F2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E3"/>
    <w:multiLevelType w:val="hybridMultilevel"/>
    <w:tmpl w:val="D7B60B86"/>
    <w:lvl w:ilvl="0" w:tplc="9D507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29F"/>
    <w:multiLevelType w:val="multilevel"/>
    <w:tmpl w:val="BD389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ED7773"/>
    <w:multiLevelType w:val="multilevel"/>
    <w:tmpl w:val="7CD8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6A54C3"/>
    <w:multiLevelType w:val="multilevel"/>
    <w:tmpl w:val="D90C5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A76F09"/>
    <w:multiLevelType w:val="multilevel"/>
    <w:tmpl w:val="3440E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9023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957653"/>
    <w:multiLevelType w:val="multilevel"/>
    <w:tmpl w:val="B374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01"/>
    <w:rsid w:val="00001306"/>
    <w:rsid w:val="00016AB3"/>
    <w:rsid w:val="00052FC9"/>
    <w:rsid w:val="0007531E"/>
    <w:rsid w:val="00087D51"/>
    <w:rsid w:val="000B0079"/>
    <w:rsid w:val="000C652A"/>
    <w:rsid w:val="000D0A85"/>
    <w:rsid w:val="000E01FE"/>
    <w:rsid w:val="00115C52"/>
    <w:rsid w:val="00170212"/>
    <w:rsid w:val="001B6C9D"/>
    <w:rsid w:val="001C7095"/>
    <w:rsid w:val="001E76CA"/>
    <w:rsid w:val="001F38CA"/>
    <w:rsid w:val="0031789D"/>
    <w:rsid w:val="00396C1E"/>
    <w:rsid w:val="003F0C40"/>
    <w:rsid w:val="003F291D"/>
    <w:rsid w:val="00437221"/>
    <w:rsid w:val="00441F42"/>
    <w:rsid w:val="00474DF3"/>
    <w:rsid w:val="004A5251"/>
    <w:rsid w:val="004F61CB"/>
    <w:rsid w:val="00503FD7"/>
    <w:rsid w:val="00567B67"/>
    <w:rsid w:val="00573B2C"/>
    <w:rsid w:val="005A4EDB"/>
    <w:rsid w:val="005D1282"/>
    <w:rsid w:val="005F6141"/>
    <w:rsid w:val="00603F01"/>
    <w:rsid w:val="00651CD4"/>
    <w:rsid w:val="0065725D"/>
    <w:rsid w:val="00686B4A"/>
    <w:rsid w:val="006B354C"/>
    <w:rsid w:val="006B6525"/>
    <w:rsid w:val="007213EE"/>
    <w:rsid w:val="00725051"/>
    <w:rsid w:val="007344F2"/>
    <w:rsid w:val="00753159"/>
    <w:rsid w:val="007752B3"/>
    <w:rsid w:val="00804B49"/>
    <w:rsid w:val="00841838"/>
    <w:rsid w:val="00851D1B"/>
    <w:rsid w:val="008C3FF2"/>
    <w:rsid w:val="008E5EB5"/>
    <w:rsid w:val="008F6B6B"/>
    <w:rsid w:val="0098627B"/>
    <w:rsid w:val="009F2509"/>
    <w:rsid w:val="00A30FA5"/>
    <w:rsid w:val="00AC2C64"/>
    <w:rsid w:val="00B327F0"/>
    <w:rsid w:val="00BF1B45"/>
    <w:rsid w:val="00C3165A"/>
    <w:rsid w:val="00C36E0A"/>
    <w:rsid w:val="00C55FA1"/>
    <w:rsid w:val="00C86242"/>
    <w:rsid w:val="00CA35AC"/>
    <w:rsid w:val="00CF53AA"/>
    <w:rsid w:val="00D35FEA"/>
    <w:rsid w:val="00D942AE"/>
    <w:rsid w:val="00DD3609"/>
    <w:rsid w:val="00E02701"/>
    <w:rsid w:val="00E14464"/>
    <w:rsid w:val="00E52788"/>
    <w:rsid w:val="00E56AE1"/>
    <w:rsid w:val="00E90D10"/>
    <w:rsid w:val="00F02315"/>
    <w:rsid w:val="00F85551"/>
    <w:rsid w:val="00F97AE4"/>
    <w:rsid w:val="00FB60C9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7427"/>
  <w15:chartTrackingRefBased/>
  <w15:docId w15:val="{416D24B8-57C8-47C1-BFEB-0F1DF3AC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095"/>
    <w:pPr>
      <w:spacing w:line="360" w:lineRule="auto"/>
      <w:ind w:firstLine="709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01FE"/>
    <w:pPr>
      <w:keepNext/>
      <w:keepLines/>
      <w:pageBreakBefore/>
      <w:spacing w:after="851"/>
      <w:ind w:firstLine="0"/>
      <w:jc w:val="both"/>
      <w:outlineLvl w:val="0"/>
    </w:pPr>
    <w:rPr>
      <w:rFonts w:eastAsiaTheme="majorEastAsia" w:cs="Arial"/>
      <w:b/>
      <w:caps/>
      <w:kern w:val="2"/>
      <w:sz w:val="28"/>
      <w:szCs w:val="24"/>
      <w14:ligatures w14:val="standardContextual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67B67"/>
    <w:pPr>
      <w:keepNext/>
      <w:keepLines/>
      <w:numPr>
        <w:ilvl w:val="1"/>
        <w:numId w:val="7"/>
      </w:numPr>
      <w:spacing w:before="851" w:after="851"/>
      <w:ind w:firstLine="0"/>
      <w:jc w:val="both"/>
      <w:outlineLvl w:val="1"/>
    </w:pPr>
    <w:rPr>
      <w:rFonts w:eastAsiaTheme="majorEastAsia" w:cstheme="majorBidi"/>
      <w:b/>
      <w:color w:val="000000" w:themeColor="text1"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8627B"/>
    <w:pPr>
      <w:keepNext/>
      <w:keepLines/>
      <w:numPr>
        <w:ilvl w:val="2"/>
        <w:numId w:val="6"/>
      </w:numPr>
      <w:spacing w:before="851" w:after="851"/>
      <w:jc w:val="both"/>
      <w:outlineLvl w:val="2"/>
    </w:pPr>
    <w:rPr>
      <w:rFonts w:eastAsiaTheme="majorEastAsia" w:cs="Arial"/>
      <w:b/>
      <w:kern w:val="2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3F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3F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3F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3F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3F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3F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01FE"/>
    <w:rPr>
      <w:rFonts w:ascii="Arial" w:eastAsiaTheme="majorEastAsia" w:hAnsi="Arial" w:cs="Arial"/>
      <w:b/>
      <w:cap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7B6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627B"/>
    <w:rPr>
      <w:rFonts w:ascii="Arial" w:eastAsiaTheme="majorEastAsia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3F0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3F0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3F0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3F0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3F0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3F0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603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3F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3F01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3F0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603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3F0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603F0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3F0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3F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3F01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603F01"/>
    <w:rPr>
      <w:b/>
      <w:bCs/>
      <w:smallCaps/>
      <w:color w:val="2F5496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03F01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603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F01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03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F01"/>
    <w:rPr>
      <w:rFonts w:ascii="Arial" w:hAnsi="Arial"/>
      <w:kern w:val="0"/>
      <w:sz w:val="24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6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6CA"/>
    <w:rPr>
      <w:rFonts w:ascii="Arial" w:hAnsi="Arial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E76CA"/>
    <w:rPr>
      <w:vertAlign w:val="superscript"/>
    </w:rPr>
  </w:style>
  <w:style w:type="paragraph" w:styleId="SemEspaamento">
    <w:name w:val="No Spacing"/>
    <w:uiPriority w:val="1"/>
    <w:qFormat/>
    <w:rsid w:val="00E52788"/>
    <w:pPr>
      <w:spacing w:after="0" w:line="240" w:lineRule="auto"/>
      <w:ind w:firstLine="709"/>
    </w:pPr>
    <w:rPr>
      <w:rFonts w:ascii="Arial" w:hAnsi="Arial"/>
      <w:kern w:val="0"/>
      <w:sz w:val="24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15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5FEA"/>
    <w:pPr>
      <w:spacing w:after="0"/>
    </w:pPr>
  </w:style>
  <w:style w:type="character" w:styleId="Hyperlink">
    <w:name w:val="Hyperlink"/>
    <w:basedOn w:val="Fontepargpadro"/>
    <w:uiPriority w:val="99"/>
    <w:unhideWhenUsed/>
    <w:rsid w:val="00D35FE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5FEA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35F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5FE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35F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225\Downloads\DOCUMENTA&#199;&#195;O%20T&#201;CNICA%20WATTSYNC.docx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file:///C:\Users\e225\Downloads\DOCUMENTA&#199;&#195;O%20T&#201;CNICA%20WATTSYNC.docx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e225\Downloads\DOCUMENTA&#199;&#195;O%20T&#201;CNICA%20WATTSYNC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file:///C:\Users\e225\Downloads\DOCUMENTA&#199;&#195;O%20T&#201;CNICA%20WATTSYNC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20AB-0324-49B9-9480-E16EC9D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2</Pages>
  <Words>2592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ES DA SILVA PEREIRA</dc:creator>
  <cp:keywords/>
  <dc:description/>
  <cp:lastModifiedBy>LAB08-13</cp:lastModifiedBy>
  <cp:revision>28</cp:revision>
  <dcterms:created xsi:type="dcterms:W3CDTF">2024-06-16T14:12:00Z</dcterms:created>
  <dcterms:modified xsi:type="dcterms:W3CDTF">2024-10-21T11:34:00Z</dcterms:modified>
</cp:coreProperties>
</file>